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3E586" w14:textId="0EF55255" w:rsidR="00EC41EF" w:rsidRDefault="009C3E64" w:rsidP="00886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65A942A8" w14:textId="77777777" w:rsidR="00EC41EF" w:rsidRDefault="00EC41EF" w:rsidP="00886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6F2656" w14:textId="77777777" w:rsidR="00EC41EF" w:rsidRDefault="009C3E64" w:rsidP="00886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281E7C06" w14:textId="77777777" w:rsidR="00EC41EF" w:rsidRDefault="009C3E64" w:rsidP="00886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3488B04C" w14:textId="77777777" w:rsidR="00EC41EF" w:rsidRDefault="00EC41EF" w:rsidP="00886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E01D56" w14:textId="77777777" w:rsidR="00EC41EF" w:rsidRDefault="009C3E64" w:rsidP="00886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02D26242" w14:textId="77777777" w:rsidR="00EC41EF" w:rsidRDefault="00EC41EF" w:rsidP="00886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1034BF" w14:textId="2371A76C" w:rsidR="00EC41EF" w:rsidRDefault="009C3E64" w:rsidP="00886859">
      <w:pPr>
        <w:tabs>
          <w:tab w:val="left" w:pos="6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электронных вычислительных машин</w:t>
      </w:r>
    </w:p>
    <w:p w14:paraId="74C47B1F" w14:textId="77777777" w:rsidR="00EC41EF" w:rsidRDefault="00EC41EF" w:rsidP="00886859">
      <w:pPr>
        <w:tabs>
          <w:tab w:val="left" w:pos="6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B44F25" w14:textId="77777777" w:rsidR="00EC41EF" w:rsidRDefault="009C3E64" w:rsidP="00886859">
      <w:pPr>
        <w:tabs>
          <w:tab w:val="left" w:pos="6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ограммирование на языках высокого уровня</w:t>
      </w:r>
    </w:p>
    <w:p w14:paraId="104D1416" w14:textId="77777777" w:rsidR="00EC41EF" w:rsidRDefault="00EC41EF" w:rsidP="00886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8085B11" w14:textId="77777777" w:rsidR="00EC41EF" w:rsidRDefault="00EC41EF" w:rsidP="00886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9A9B86" w14:textId="77777777" w:rsidR="00EC41EF" w:rsidRDefault="00EC41EF" w:rsidP="00886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4D69BB" w14:textId="77777777" w:rsidR="00EC41EF" w:rsidRDefault="00EC41EF" w:rsidP="00886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DDDCC2" w14:textId="77777777" w:rsidR="00EC41EF" w:rsidRDefault="00EC41EF" w:rsidP="00886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6AF6A9" w14:textId="77777777" w:rsidR="00EC41EF" w:rsidRDefault="00EC41EF" w:rsidP="00886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98598B8" w14:textId="77777777" w:rsidR="00EC41EF" w:rsidRDefault="00EC41EF" w:rsidP="00886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40B744" w14:textId="77777777" w:rsidR="00EC41EF" w:rsidRDefault="00EC41EF" w:rsidP="00886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C37F2C" w14:textId="77777777" w:rsidR="00EC41EF" w:rsidRDefault="00EC41EF" w:rsidP="008868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CF2A22A" w14:textId="77777777" w:rsidR="00EC41EF" w:rsidRDefault="00EC41EF" w:rsidP="008868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343DD4E" w14:textId="0C073CC2" w:rsidR="00EC41EF" w:rsidRPr="0050037D" w:rsidRDefault="009C3E64" w:rsidP="00886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50037D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6D8DCE14" w14:textId="789E7C19" w:rsidR="00EC41EF" w:rsidRDefault="009C3E64" w:rsidP="00886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0037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r w:rsidR="0050037D" w:rsidRPr="00C32899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 w:rsidR="0050037D">
        <w:rPr>
          <w:rFonts w:ascii="Times New Roman" w:hAnsi="Times New Roman" w:cs="Times New Roman"/>
          <w:bCs/>
          <w:sz w:val="28"/>
          <w:szCs w:val="28"/>
          <w:lang w:val="ru-RU"/>
        </w:rPr>
        <w:t>Пользователь</w:t>
      </w:r>
      <w:r w:rsidR="0050037D" w:rsidRPr="00C32899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427BFD0" w14:textId="77777777" w:rsidR="00EC41EF" w:rsidRDefault="00EC41EF" w:rsidP="00886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673CB" w14:textId="77777777" w:rsidR="00EC41EF" w:rsidRDefault="00EC41EF" w:rsidP="00886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C4F583" w14:textId="77777777" w:rsidR="00EC41EF" w:rsidRDefault="00EC41EF" w:rsidP="00886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0B4FFE" w14:textId="77777777" w:rsidR="00EC41EF" w:rsidRDefault="00EC41EF" w:rsidP="00886859">
      <w:pPr>
        <w:tabs>
          <w:tab w:val="left" w:pos="229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08C653" w14:textId="77777777" w:rsidR="00EC41EF" w:rsidRDefault="00EC41EF" w:rsidP="00886859">
      <w:pPr>
        <w:tabs>
          <w:tab w:val="left" w:pos="229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AD2C28" w14:textId="77777777" w:rsidR="00EC41EF" w:rsidRDefault="00EC41EF" w:rsidP="00886859">
      <w:pPr>
        <w:tabs>
          <w:tab w:val="left" w:pos="229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83B162" w14:textId="77777777" w:rsidR="00EC41EF" w:rsidRDefault="00EC41EF" w:rsidP="00886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38AE95" w14:textId="77777777" w:rsidR="00EC41EF" w:rsidRDefault="00EC41EF" w:rsidP="00886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98E4386" w14:textId="77777777" w:rsidR="00EC41EF" w:rsidRDefault="00EC41EF" w:rsidP="00886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C14AC4" w14:textId="77777777" w:rsidR="00EC41EF" w:rsidRDefault="009C3E64" w:rsidP="008868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3F5E07F0" w14:textId="1BCBE3CD" w:rsidR="00EC41EF" w:rsidRDefault="009C3E64" w:rsidP="008868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 группы </w:t>
      </w:r>
      <w:r w:rsidR="0050037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50502</w:t>
      </w:r>
    </w:p>
    <w:p w14:paraId="156347A6" w14:textId="45F343D8" w:rsidR="00EC41EF" w:rsidRDefault="0050037D" w:rsidP="008868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нух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9C3E64">
        <w:rPr>
          <w:rFonts w:ascii="Times New Roman" w:hAnsi="Times New Roman" w:cs="Times New Roman"/>
          <w:sz w:val="28"/>
          <w:szCs w:val="28"/>
          <w:lang w:val="ru-RU"/>
        </w:rPr>
        <w:t>.А.</w:t>
      </w:r>
    </w:p>
    <w:p w14:paraId="1CC06D65" w14:textId="77777777" w:rsidR="00EC41EF" w:rsidRDefault="00EC41EF" w:rsidP="008868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D31771D" w14:textId="7E8C451C" w:rsidR="00EC41EF" w:rsidRDefault="009C3E64" w:rsidP="008868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 w:rsidR="00951EC2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B34896" w14:textId="77777777" w:rsidR="00EC41EF" w:rsidRDefault="009C3E64" w:rsidP="00886859">
      <w:pPr>
        <w:spacing w:after="0" w:line="240" w:lineRule="auto"/>
        <w:jc w:val="right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иба И.Г.</w:t>
      </w:r>
    </w:p>
    <w:p w14:paraId="31F46D0C" w14:textId="77777777" w:rsidR="00EC41EF" w:rsidRDefault="00EC41EF" w:rsidP="00886859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090834F0" w14:textId="77777777" w:rsidR="00EC41EF" w:rsidRDefault="00EC41EF" w:rsidP="00886859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14:paraId="1AE38AEB" w14:textId="77777777" w:rsidR="00EC41EF" w:rsidRDefault="00EC41EF" w:rsidP="0088685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265527E6" w14:textId="77777777" w:rsidR="00EC41EF" w:rsidRDefault="00EC41EF" w:rsidP="0088685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2BE863D2" w14:textId="77777777" w:rsidR="00EC41EF" w:rsidRDefault="00EC41EF" w:rsidP="0088685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14:paraId="3FA8489C" w14:textId="1564A12C" w:rsidR="00A214C0" w:rsidRPr="00A11E06" w:rsidRDefault="009C3E64" w:rsidP="00357B5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 2024</w:t>
      </w:r>
    </w:p>
    <w:p w14:paraId="71581D09" w14:textId="77777777" w:rsidR="00EC41EF" w:rsidRDefault="009C3E64" w:rsidP="00A214C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lastRenderedPageBreak/>
        <w:t>1 ПОСТАНОВКА ЗАДАЧИ</w:t>
      </w:r>
    </w:p>
    <w:p w14:paraId="5C5ECF10" w14:textId="77777777" w:rsidR="00EC41EF" w:rsidRDefault="00EC41EF" w:rsidP="00A214C0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3701150B" w14:textId="3F91251B" w:rsidR="0050037D" w:rsidRDefault="0050037D" w:rsidP="00A214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оздать класс по выбранной теме. Реализовать </w:t>
      </w:r>
      <w:r>
        <w:rPr>
          <w:rFonts w:ascii="Times New Roman" w:hAnsi="Times New Roman" w:cs="Times New Roman"/>
          <w:sz w:val="28"/>
        </w:rPr>
        <w:t>CRUD</w:t>
      </w:r>
      <w:r w:rsidRPr="0050037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методы. Организовать ввод-вывод данных с использованием потоков ввода </w:t>
      </w:r>
      <w:proofErr w:type="spellStart"/>
      <w:r>
        <w:rPr>
          <w:rFonts w:ascii="Times New Roman" w:hAnsi="Times New Roman" w:cs="Times New Roman"/>
          <w:sz w:val="28"/>
        </w:rPr>
        <w:t>cin</w:t>
      </w:r>
      <w:proofErr w:type="spellEnd"/>
      <w:r w:rsidRPr="0050037D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out</w:t>
      </w:r>
      <w:proofErr w:type="spellEnd"/>
      <w:r w:rsidRPr="0050037D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Внедрить динамическое выделение и освобождение памяти.</w:t>
      </w:r>
    </w:p>
    <w:p w14:paraId="1F5CE6AB" w14:textId="77777777" w:rsidR="0050037D" w:rsidRPr="0050037D" w:rsidRDefault="0050037D" w:rsidP="00A2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447C0B72" w14:textId="77777777" w:rsidR="00EC41EF" w:rsidRDefault="009C3E64" w:rsidP="00A214C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2 СТРУКТУРА ПРОЕКТА</w:t>
      </w:r>
    </w:p>
    <w:p w14:paraId="65CFFDE9" w14:textId="77777777" w:rsidR="00EC41EF" w:rsidRDefault="00EC41EF" w:rsidP="00A214C0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62402565" w14:textId="1A9C298C" w:rsidR="00EC41EF" w:rsidRDefault="0050037D" w:rsidP="00A214C0">
      <w:pPr>
        <w:spacing w:after="0" w:line="240" w:lineRule="auto"/>
        <w:ind w:left="-273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екте 3 основных файла:</w:t>
      </w:r>
    </w:p>
    <w:p w14:paraId="133D1062" w14:textId="22555065" w:rsidR="0050037D" w:rsidRDefault="00A214C0" w:rsidP="0098790D">
      <w:pPr>
        <w:spacing w:after="0" w:line="240" w:lineRule="auto"/>
        <w:ind w:left="-273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50037D">
        <w:rPr>
          <w:rFonts w:ascii="Times New Roman" w:hAnsi="Times New Roman" w:cs="Times New Roman"/>
          <w:sz w:val="28"/>
          <w:szCs w:val="28"/>
        </w:rPr>
        <w:t>ain</w:t>
      </w:r>
      <w:r w:rsidR="0050037D" w:rsidRPr="0050037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0037D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="0050037D" w:rsidRPr="0050037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8790D">
        <w:rPr>
          <w:rFonts w:ascii="Times New Roman" w:hAnsi="Times New Roman" w:cs="Times New Roman"/>
          <w:sz w:val="28"/>
          <w:szCs w:val="28"/>
          <w:lang w:val="ru-RU"/>
        </w:rPr>
        <w:t>основной файл программы</w:t>
      </w:r>
      <w:r w:rsidR="005003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A8BBA0" w14:textId="3486FBDD" w:rsidR="0098790D" w:rsidRDefault="0098790D" w:rsidP="0098790D">
      <w:pPr>
        <w:spacing w:after="0" w:line="240" w:lineRule="auto"/>
        <w:ind w:left="-27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</w:t>
      </w:r>
      <w:r w:rsidRPr="0098790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98790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, содержащий описание класса </w:t>
      </w:r>
      <w:r>
        <w:rPr>
          <w:rFonts w:ascii="Times New Roman" w:hAnsi="Times New Roman" w:cs="Times New Roman"/>
          <w:sz w:val="28"/>
          <w:szCs w:val="28"/>
        </w:rPr>
        <w:t>User</w:t>
      </w:r>
    </w:p>
    <w:p w14:paraId="77E48809" w14:textId="0FC2B87D" w:rsidR="0098790D" w:rsidRPr="0098790D" w:rsidRDefault="0098790D" w:rsidP="0098790D">
      <w:pPr>
        <w:spacing w:after="0" w:line="240" w:lineRule="auto"/>
        <w:ind w:left="-273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collection</w:t>
      </w:r>
      <w:r w:rsidRPr="009879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pp</w:t>
      </w:r>
      <w:r w:rsidRPr="009879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9879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щий</w:t>
      </w:r>
      <w:r w:rsidRPr="00987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Pr="009879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Pr="009879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Collection</w:t>
      </w:r>
      <w:proofErr w:type="spellEnd"/>
    </w:p>
    <w:p w14:paraId="5F6F9176" w14:textId="68720A8C" w:rsidR="0050037D" w:rsidRDefault="00A214C0" w:rsidP="00A214C0">
      <w:pPr>
        <w:spacing w:after="0" w:line="240" w:lineRule="auto"/>
        <w:ind w:left="-273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50037D">
        <w:rPr>
          <w:rFonts w:ascii="Times New Roman" w:hAnsi="Times New Roman" w:cs="Times New Roman"/>
          <w:sz w:val="28"/>
          <w:szCs w:val="28"/>
        </w:rPr>
        <w:t>ain</w:t>
      </w:r>
      <w:r w:rsidR="0050037D" w:rsidRPr="0050037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0037D">
        <w:rPr>
          <w:rFonts w:ascii="Times New Roman" w:hAnsi="Times New Roman" w:cs="Times New Roman"/>
          <w:sz w:val="28"/>
          <w:szCs w:val="28"/>
          <w:lang w:val="ru-RU"/>
        </w:rPr>
        <w:t>исполняемый файл.</w:t>
      </w:r>
    </w:p>
    <w:p w14:paraId="0C340418" w14:textId="3E6CA358" w:rsidR="0050037D" w:rsidRPr="0050037D" w:rsidRDefault="00A214C0" w:rsidP="00A214C0">
      <w:pPr>
        <w:spacing w:after="0" w:line="240" w:lineRule="auto"/>
        <w:ind w:left="-273" w:firstLine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50037D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50037D" w:rsidRPr="0050037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0037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="0050037D" w:rsidRPr="0050037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0037D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98790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0037D">
        <w:rPr>
          <w:rFonts w:ascii="Times New Roman" w:hAnsi="Times New Roman" w:cs="Times New Roman"/>
          <w:sz w:val="28"/>
          <w:szCs w:val="28"/>
          <w:lang w:val="ru-RU"/>
        </w:rPr>
        <w:t xml:space="preserve"> хранящий в себе базу данных </w:t>
      </w:r>
      <w:proofErr w:type="spellStart"/>
      <w:r w:rsidR="005003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50037D" w:rsidRPr="0050037D">
        <w:rPr>
          <w:rFonts w:ascii="Times New Roman" w:hAnsi="Times New Roman" w:cs="Times New Roman"/>
          <w:sz w:val="28"/>
          <w:szCs w:val="28"/>
          <w:lang w:val="ru-RU"/>
        </w:rPr>
        <w:t>3.</w:t>
      </w:r>
    </w:p>
    <w:p w14:paraId="567EDE71" w14:textId="77777777" w:rsidR="002F1808" w:rsidRPr="00A214C0" w:rsidRDefault="002F1808" w:rsidP="00A21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FE96F1" w14:textId="64FF0EF4" w:rsidR="004D5703" w:rsidRDefault="00953C3D" w:rsidP="00A214C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9C3E6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ЛИСТИНГ КОДА</w:t>
      </w:r>
    </w:p>
    <w:p w14:paraId="57D03B68" w14:textId="77777777" w:rsidR="0050037D" w:rsidRPr="00C32899" w:rsidRDefault="0050037D" w:rsidP="00A214C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50C80A" w14:textId="182ED5E4" w:rsidR="00943E5C" w:rsidRDefault="0050037D" w:rsidP="00A214C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color w:val="000000"/>
          <w:sz w:val="28"/>
          <w:szCs w:val="28"/>
        </w:rPr>
        <w:t>main</w:t>
      </w:r>
      <w:r w:rsidRPr="00C3289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pp</w:t>
      </w:r>
      <w:proofErr w:type="spellEnd"/>
      <w:r w:rsidRPr="00C328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</w:p>
    <w:p w14:paraId="1BD4F1F3" w14:textId="77777777" w:rsidR="00A500C7" w:rsidRDefault="00A500C7" w:rsidP="00A214C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573ACD7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>#include &lt;sqlite3.h&gt;</w:t>
      </w:r>
    </w:p>
    <w:p w14:paraId="51BA8819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C0418AC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>#include &lt;chrono&gt;</w:t>
      </w:r>
    </w:p>
    <w:p w14:paraId="44336669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>#include &lt;iostream&gt;</w:t>
      </w:r>
    </w:p>
    <w:p w14:paraId="02ECA197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>#include &lt;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stdexcep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AFFD05B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>#include &lt;string&gt;</w:t>
      </w:r>
    </w:p>
    <w:p w14:paraId="52E91D3C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4136009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>#include "usercollection.cpp"</w:t>
      </w:r>
    </w:p>
    <w:p w14:paraId="06581FED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DCD74BA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void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create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table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sqlite3*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E03F529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const char*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sql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=</w:t>
      </w:r>
    </w:p>
    <w:p w14:paraId="08E10DD3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"CREATE TABLE IF NOT EXISTS Users ("</w:t>
      </w:r>
    </w:p>
    <w:p w14:paraId="3CDC08A8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id</w:t>
      </w:r>
      <w:proofErr w:type="spellEnd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INTEGER PRIMARY KEY AUTOINCREMENT, "</w:t>
      </w:r>
    </w:p>
    <w:p w14:paraId="6044E6ED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username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TEXT NOT NULL UNIQUE, "</w:t>
      </w:r>
    </w:p>
    <w:p w14:paraId="4E5C0064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password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TEXT NOT NULL, "</w:t>
      </w:r>
    </w:p>
    <w:p w14:paraId="3A87E48E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phone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_numbe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TEXT NOT NULL, "</w:t>
      </w:r>
    </w:p>
    <w:p w14:paraId="0A57E877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"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email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TEXT NOT NULL);";</w:t>
      </w:r>
    </w:p>
    <w:p w14:paraId="697DDEA4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char*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err_msg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CD32960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int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rc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= sqlite3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exec(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sql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nullpt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nullpt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, &amp;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err_msg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BE6FBA6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if (</w:t>
      </w:r>
      <w:proofErr w:type="spellStart"/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rc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!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= SQLITE_OK) {</w:t>
      </w:r>
    </w:p>
    <w:p w14:paraId="1750FCDA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er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SQL error: " &lt;&lt;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err_msg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std::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01001A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sqlite3_free(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err_msg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6DB52B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9CC16A6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58DCAF4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BAFB4A8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int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int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argc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, char*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argv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[]) {</w:t>
      </w:r>
    </w:p>
    <w:p w14:paraId="3EB2457B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if (</w:t>
      </w:r>
      <w:proofErr w:type="spellStart"/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argc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!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= 2) {</w:t>
      </w:r>
    </w:p>
    <w:p w14:paraId="58205F37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Usage: " &lt;&lt;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argv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[0] &lt;&lt; " &lt;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database_name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&gt;\n";</w:t>
      </w:r>
    </w:p>
    <w:p w14:paraId="6CF1B185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return 1;</w:t>
      </w:r>
    </w:p>
    <w:p w14:paraId="0F3434C7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0D97AB3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2451F04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const char*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db_name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argv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1];</w:t>
      </w:r>
    </w:p>
    <w:p w14:paraId="00C384D8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sqlite3*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7CC0245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UserCollection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user_collection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8800CED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int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rc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= sqlite3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open(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db_name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, &amp;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7CA8B5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if (</w:t>
      </w:r>
      <w:proofErr w:type="spellStart"/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rc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!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= SQLITE_OK) {</w:t>
      </w:r>
    </w:p>
    <w:p w14:paraId="6060DB9A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er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Cannot open database: " &lt;&lt; sqlite3_errmsg(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ED59775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&lt;&lt;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3204EA6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sqlite3_close(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9762CC4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return 1;</w:t>
      </w:r>
    </w:p>
    <w:p w14:paraId="75A03BB5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F1F8D29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87721DB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create_table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D5A9EBC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user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collection.load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_users_from_db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88536A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0F4B710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int choice;</w:t>
      </w:r>
    </w:p>
    <w:p w14:paraId="771FCB6F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do {</w:t>
      </w:r>
    </w:p>
    <w:p w14:paraId="19CC4D73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Menu: \n";</w:t>
      </w:r>
    </w:p>
    <w:p w14:paraId="4DC3EC73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1) Print all users\n";</w:t>
      </w:r>
    </w:p>
    <w:p w14:paraId="7052D00A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2) Add new user\n";</w:t>
      </w:r>
    </w:p>
    <w:p w14:paraId="34040ECA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3) Update user\n";</w:t>
      </w:r>
    </w:p>
    <w:p w14:paraId="1AB8184D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4) Delete user\n";</w:t>
      </w:r>
    </w:p>
    <w:p w14:paraId="23890F4D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5) Save users to database\n";</w:t>
      </w:r>
    </w:p>
    <w:p w14:paraId="5C1CC1D5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6) Filter users by argument\n";</w:t>
      </w:r>
    </w:p>
    <w:p w14:paraId="5644DF72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7) Exit\n";</w:t>
      </w:r>
    </w:p>
    <w:p w14:paraId="2B3CF4CD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Choose an option: ";</w:t>
      </w:r>
    </w:p>
    <w:p w14:paraId="5C8834E3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gt;&gt; choice;</w:t>
      </w:r>
    </w:p>
    <w:p w14:paraId="7061CF30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35665C3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switch (choice) {</w:t>
      </w:r>
    </w:p>
    <w:p w14:paraId="548AD74F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case 1:</w:t>
      </w:r>
    </w:p>
    <w:p w14:paraId="6D72DA12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user_collection.print_all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users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A24E5B7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break;</w:t>
      </w:r>
    </w:p>
    <w:p w14:paraId="248D7D04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case 2:</w:t>
      </w:r>
    </w:p>
    <w:p w14:paraId="6301CCA1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user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collection.input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_user_data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71435F2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break;</w:t>
      </w:r>
    </w:p>
    <w:p w14:paraId="3D666F9D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case 3: {</w:t>
      </w:r>
    </w:p>
    <w:p w14:paraId="1DD4A6B0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int id;</w:t>
      </w:r>
    </w:p>
    <w:p w14:paraId="020B80D0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Enter id to update: ";</w:t>
      </w:r>
    </w:p>
    <w:p w14:paraId="0E595AFF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gt;&gt; id;</w:t>
      </w:r>
    </w:p>
    <w:p w14:paraId="15049B4B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string username, password,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, email;</w:t>
      </w:r>
    </w:p>
    <w:p w14:paraId="6CC64EA1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Enter new username: ";</w:t>
      </w:r>
    </w:p>
    <w:p w14:paraId="0EC37425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gt;&gt; username;</w:t>
      </w:r>
    </w:p>
    <w:p w14:paraId="7B4B7A71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Enter new password: ";</w:t>
      </w:r>
    </w:p>
    <w:p w14:paraId="19A53A70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gt;&gt; password;</w:t>
      </w:r>
    </w:p>
    <w:p w14:paraId="72BF980D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Enter new phone number: ";</w:t>
      </w:r>
    </w:p>
    <w:p w14:paraId="3B3921DC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gt;&gt;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D4C76C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Enter new email: ";</w:t>
      </w:r>
    </w:p>
    <w:p w14:paraId="12F32D30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gt;&gt; email;</w:t>
      </w:r>
    </w:p>
    <w:p w14:paraId="161951B2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try {</w:t>
      </w:r>
    </w:p>
    <w:p w14:paraId="645FE989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user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collection.update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_use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id, username, password,</w:t>
      </w:r>
    </w:p>
    <w:p w14:paraId="4E8F1EBC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, email);</w:t>
      </w:r>
    </w:p>
    <w:p w14:paraId="639AF6B3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User updated successfully." &lt;&lt;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F71A27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} catch (const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runtime_erro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&amp; e) {</w:t>
      </w:r>
    </w:p>
    <w:p w14:paraId="04B31DF1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er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Error: " &lt;&lt;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e.wha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) &lt;&lt; std::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6905CDF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4B47CB4D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break;</w:t>
      </w:r>
    </w:p>
    <w:p w14:paraId="1C4F1F38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226D5D72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case 4: {</w:t>
      </w:r>
    </w:p>
    <w:p w14:paraId="58A6976F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int id;</w:t>
      </w:r>
    </w:p>
    <w:p w14:paraId="0A0C5FEF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Enter id to delete: ";</w:t>
      </w:r>
    </w:p>
    <w:p w14:paraId="17C908CD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gt;&gt; id;</w:t>
      </w:r>
    </w:p>
    <w:p w14:paraId="16636410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try {</w:t>
      </w:r>
    </w:p>
    <w:p w14:paraId="7E026724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user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collection.delete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_use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id);</w:t>
      </w:r>
    </w:p>
    <w:p w14:paraId="3D3BCC29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User deleted successfully." &lt;&lt;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A1412F1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} catch (const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runtime_erro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&amp; e) {</w:t>
      </w:r>
    </w:p>
    <w:p w14:paraId="2F277D6C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er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Error: " &lt;&lt;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e.wha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) &lt;&lt; std::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0351DB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2F680C30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break;</w:t>
      </w:r>
    </w:p>
    <w:p w14:paraId="45A847CE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63D796C8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case 5:</w:t>
      </w:r>
    </w:p>
    <w:p w14:paraId="60C0548A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user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collection.save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_users_to_db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7822D3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Users saved to database." &lt;&lt;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4DCD9B0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break;</w:t>
      </w:r>
    </w:p>
    <w:p w14:paraId="7797F107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case 6: {</w:t>
      </w:r>
    </w:p>
    <w:p w14:paraId="1B068D4F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string username, email,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567DB9A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Enter username to filter (leave empty to skip): ";</w:t>
      </w:r>
    </w:p>
    <w:p w14:paraId="5C607CDC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in.ignore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7CA2DC8F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getline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std::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, username);</w:t>
      </w:r>
    </w:p>
    <w:p w14:paraId="0EF45596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Enter email to filter (leave empty to skip): ";</w:t>
      </w:r>
    </w:p>
    <w:p w14:paraId="4E8403BA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getline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std::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, email);</w:t>
      </w:r>
    </w:p>
    <w:p w14:paraId="398FE52A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</w:p>
    <w:p w14:paraId="605759FE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&lt;&lt; "Enter phone number to filter (leave empty to skip): ";</w:t>
      </w:r>
    </w:p>
    <w:p w14:paraId="12244808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getline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std::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4EC1DD2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auto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filtered_users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=</w:t>
      </w:r>
    </w:p>
    <w:p w14:paraId="4140BCA2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user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collection.filter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_users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(username, email,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B91674B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if (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filtered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users.empty</w:t>
      </w:r>
      <w:proofErr w:type="spellEnd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()) {</w:t>
      </w:r>
    </w:p>
    <w:p w14:paraId="44349D49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No users found matching the parameters."</w:t>
      </w:r>
    </w:p>
    <w:p w14:paraId="3182C8B8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&lt;&lt;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15B1476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} else {</w:t>
      </w:r>
    </w:p>
    <w:p w14:paraId="1E2CAFA3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for (const auto&amp;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user :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filtered_users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35ABF9B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</w:p>
    <w:p w14:paraId="3B7575E9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        &lt;&lt; "ID: " &lt;&lt; user-&gt;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get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id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) &lt;&lt; "\n"</w:t>
      </w:r>
    </w:p>
    <w:p w14:paraId="2439509D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        &lt;&lt; "Username: " &lt;&lt; user-&gt;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get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username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) &lt;&lt; "\n"</w:t>
      </w:r>
    </w:p>
    <w:p w14:paraId="45D6548D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        &lt;&lt; "Email: " &lt;&lt; user-&gt;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get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email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) &lt;&lt; ", "</w:t>
      </w:r>
    </w:p>
    <w:p w14:paraId="4A7683EF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        &lt;&lt; "Phone: " &lt;&lt; user-&gt;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get_phone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) &lt;&lt; "\n"</w:t>
      </w:r>
    </w:p>
    <w:p w14:paraId="3FB03214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        &lt;&lt; "Registration Time: "</w:t>
      </w:r>
    </w:p>
    <w:p w14:paraId="657E0354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        &lt;&lt; user-&gt;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get_registration_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time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) &lt;&lt; "\n";</w:t>
      </w:r>
    </w:p>
    <w:p w14:paraId="2E529418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    }</w:t>
      </w:r>
    </w:p>
    <w:p w14:paraId="310829BF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213653BD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break;</w:t>
      </w:r>
    </w:p>
    <w:p w14:paraId="3C373AD9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2DD971B9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case 7:</w:t>
      </w:r>
    </w:p>
    <w:p w14:paraId="09EC8659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break;</w:t>
      </w:r>
    </w:p>
    <w:p w14:paraId="51EACA64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default:</w:t>
      </w:r>
    </w:p>
    <w:p w14:paraId="376331CD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&lt;&lt; "Invalid choice." &lt;&lt; 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7A4648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34E73CEE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} while (</w:t>
      </w:r>
      <w:proofErr w:type="gramStart"/>
      <w:r w:rsidRPr="00A500C7">
        <w:rPr>
          <w:rFonts w:ascii="Courier New" w:hAnsi="Courier New" w:cs="Courier New"/>
          <w:color w:val="000000"/>
          <w:sz w:val="20"/>
          <w:szCs w:val="20"/>
        </w:rPr>
        <w:t>choice !</w:t>
      </w:r>
      <w:proofErr w:type="gramEnd"/>
      <w:r w:rsidRPr="00A500C7">
        <w:rPr>
          <w:rFonts w:ascii="Courier New" w:hAnsi="Courier New" w:cs="Courier New"/>
          <w:color w:val="000000"/>
          <w:sz w:val="20"/>
          <w:szCs w:val="20"/>
        </w:rPr>
        <w:t>= 7);</w:t>
      </w:r>
    </w:p>
    <w:p w14:paraId="26194B35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3366F471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sqlite3_close(</w:t>
      </w:r>
      <w:proofErr w:type="spellStart"/>
      <w:r w:rsidRPr="00A500C7">
        <w:rPr>
          <w:rFonts w:ascii="Courier New" w:hAnsi="Courier New" w:cs="Courier New"/>
          <w:color w:val="000000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FBC51C5" w14:textId="77777777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   return 0;</w:t>
      </w:r>
    </w:p>
    <w:p w14:paraId="600C017C" w14:textId="4699A751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835BF74" w14:textId="2DCEB9F4" w:rsidR="00A500C7" w:rsidRPr="00A500C7" w:rsidRDefault="00A500C7" w:rsidP="00A500C7">
      <w:pPr>
        <w:spacing w:after="0" w:line="24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00C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01A367D" w14:textId="51C8AB66" w:rsidR="00A500C7" w:rsidRDefault="00A500C7" w:rsidP="00F51F62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Файл</w:t>
      </w:r>
      <w:r w:rsidRPr="00A500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user.cpp:</w:t>
      </w:r>
    </w:p>
    <w:p w14:paraId="12802888" w14:textId="77777777" w:rsidR="00A500C7" w:rsidRDefault="00A500C7" w:rsidP="00F51F62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</w:p>
    <w:p w14:paraId="2DFAE3CB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>#include &lt;chrono&gt;</w:t>
      </w:r>
    </w:p>
    <w:p w14:paraId="0D019B65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>#include &lt;iostream&gt;</w:t>
      </w:r>
    </w:p>
    <w:p w14:paraId="11B33175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dexcep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&gt;</w:t>
      </w:r>
    </w:p>
    <w:p w14:paraId="227D1F16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>#include &lt;string&gt;</w:t>
      </w:r>
    </w:p>
    <w:p w14:paraId="351E50B5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670AEEB1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lastRenderedPageBreak/>
        <w:t>class User {</w:t>
      </w:r>
    </w:p>
    <w:p w14:paraId="2973EC52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private:</w:t>
      </w:r>
    </w:p>
    <w:p w14:paraId="5F3DCE78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int id;</w:t>
      </w:r>
    </w:p>
    <w:p w14:paraId="6126B2C6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tring username;</w:t>
      </w:r>
    </w:p>
    <w:p w14:paraId="24A54653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tring password;</w:t>
      </w:r>
    </w:p>
    <w:p w14:paraId="7387A34F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</w:t>
      </w:r>
    </w:p>
    <w:p w14:paraId="359100A4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tring email;</w:t>
      </w:r>
    </w:p>
    <w:p w14:paraId="16D25F7C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chrono::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ystem_clock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time_poi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registration_time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</w:t>
      </w:r>
    </w:p>
    <w:p w14:paraId="1FA5CB9A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36808539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public:</w:t>
      </w:r>
    </w:p>
    <w:p w14:paraId="7B83B0F9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User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int id, std::string username, std::string password,</w:t>
      </w:r>
    </w:p>
    <w:p w14:paraId="0629356D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std::string email)</w:t>
      </w:r>
    </w:p>
    <w:p w14:paraId="75F3388A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: id(id),</w:t>
      </w:r>
    </w:p>
    <w:p w14:paraId="0ECCEAD7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username(username),</w:t>
      </w:r>
    </w:p>
    <w:p w14:paraId="6659F260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password(password),</w:t>
      </w:r>
    </w:p>
    <w:p w14:paraId="23B43687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,</w:t>
      </w:r>
    </w:p>
    <w:p w14:paraId="539C90DD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email(email) {</w:t>
      </w:r>
    </w:p>
    <w:p w14:paraId="386E547D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this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registration_time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chrono::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ystem_clock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::now();</w:t>
      </w:r>
    </w:p>
    <w:p w14:paraId="7BAC0FF4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}</w:t>
      </w:r>
    </w:p>
    <w:p w14:paraId="12ED0DF6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username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 const { return username; }</w:t>
      </w:r>
    </w:p>
    <w:p w14:paraId="2B3D55AF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password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 const { return password; }</w:t>
      </w:r>
    </w:p>
    <w:p w14:paraId="6B0CE0B4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() const { return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 }</w:t>
      </w:r>
    </w:p>
    <w:p w14:paraId="68155A31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email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 const { return email; }</w:t>
      </w:r>
    </w:p>
    <w:p w14:paraId="1631ECEF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registration_time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 const {</w:t>
      </w:r>
    </w:p>
    <w:p w14:paraId="145B4C37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time_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time =</w:t>
      </w:r>
    </w:p>
    <w:p w14:paraId="0D87A716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chrono::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ystem_clock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to_time_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registration_time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;</w:t>
      </w:r>
    </w:p>
    <w:p w14:paraId="2821A6F3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return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ctime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&amp;time);</w:t>
      </w:r>
    </w:p>
    <w:p w14:paraId="2E0E7558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}</w:t>
      </w:r>
    </w:p>
    <w:p w14:paraId="7BB88C3A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id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const { return id; }</w:t>
      </w:r>
    </w:p>
    <w:p w14:paraId="260042F6" w14:textId="7315A943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>};</w:t>
      </w:r>
    </w:p>
    <w:p w14:paraId="4C13F814" w14:textId="77777777" w:rsidR="00A500C7" w:rsidRDefault="00A500C7" w:rsidP="00F51F62">
      <w:pPr>
        <w:spacing w:after="0" w:line="240" w:lineRule="auto"/>
        <w:ind w:left="698" w:firstLine="22"/>
        <w:rPr>
          <w:rFonts w:ascii="Times New Roman" w:hAnsi="Times New Roman" w:cs="Times New Roman"/>
          <w:b/>
          <w:bCs/>
          <w:sz w:val="28"/>
        </w:rPr>
      </w:pPr>
    </w:p>
    <w:p w14:paraId="49DD20DB" w14:textId="353C8F7E" w:rsidR="00A500C7" w:rsidRDefault="00A500C7" w:rsidP="00F51F62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Файл</w:t>
      </w:r>
      <w:r w:rsidRPr="00A500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usercollection.cpp:</w:t>
      </w:r>
    </w:p>
    <w:p w14:paraId="00F11B94" w14:textId="77777777" w:rsidR="00A500C7" w:rsidRDefault="00A500C7" w:rsidP="00F51F62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</w:p>
    <w:p w14:paraId="672E5CC5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>#include &lt;sqlite3.h&gt;</w:t>
      </w:r>
    </w:p>
    <w:p w14:paraId="78A9CD5A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2537E318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>#include &lt;chrono&gt;</w:t>
      </w:r>
    </w:p>
    <w:p w14:paraId="6C0FCAAF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>#include &lt;iostream&gt;</w:t>
      </w:r>
    </w:p>
    <w:p w14:paraId="34DF99E8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dexcep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&gt;</w:t>
      </w:r>
    </w:p>
    <w:p w14:paraId="01201634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>#include &lt;string&gt;</w:t>
      </w:r>
    </w:p>
    <w:p w14:paraId="47006FDA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76CFE96A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>#include "user.cpp"</w:t>
      </w:r>
    </w:p>
    <w:p w14:paraId="213A9067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5EC293DC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class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Collection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{</w:t>
      </w:r>
    </w:p>
    <w:p w14:paraId="69AF53F5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private:</w:t>
      </w:r>
    </w:p>
    <w:p w14:paraId="0634D392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User** users;</w:t>
      </w:r>
    </w:p>
    <w:p w14:paraId="33A53B4B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int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_cou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</w:t>
      </w:r>
    </w:p>
    <w:p w14:paraId="64E06903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int capacity;</w:t>
      </w:r>
    </w:p>
    <w:p w14:paraId="10297DD9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void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resize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22CD9492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if (capacity == 0) {</w:t>
      </w:r>
    </w:p>
    <w:p w14:paraId="43C97B5B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capacity = 1;</w:t>
      </w:r>
    </w:p>
    <w:p w14:paraId="238E357E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} else {</w:t>
      </w:r>
    </w:p>
    <w:p w14:paraId="21A6D7AD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capacity *= 2;</w:t>
      </w:r>
    </w:p>
    <w:p w14:paraId="18ACC478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}</w:t>
      </w:r>
    </w:p>
    <w:p w14:paraId="36F9E10C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users =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atic_cas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&lt;User**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&gt;(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realloc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(users, capacity *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User*)));</w:t>
      </w:r>
    </w:p>
    <w:p w14:paraId="2B3B5EB4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if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(!users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1FACF4F6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throw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runtime_erro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"Memory allocation failed!");</w:t>
      </w:r>
    </w:p>
    <w:p w14:paraId="493E457A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}</w:t>
      </w:r>
    </w:p>
    <w:p w14:paraId="74FC376D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}</w:t>
      </w:r>
    </w:p>
    <w:p w14:paraId="0AE75633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67E290E8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public:</w:t>
      </w:r>
    </w:p>
    <w:p w14:paraId="79DDFED3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proofErr w:type="gramStart"/>
      <w:r w:rsidRPr="00A500C7">
        <w:rPr>
          <w:rFonts w:ascii="Courier New" w:hAnsi="Courier New" w:cs="Courier New"/>
          <w:sz w:val="20"/>
          <w:szCs w:val="20"/>
        </w:rPr>
        <w:t>UserCollection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: users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)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_cou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0), capacity(0) {}</w:t>
      </w:r>
    </w:p>
    <w:p w14:paraId="5485F018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3158A3E8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void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create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int id, const std::string&amp; username,</w:t>
      </w:r>
    </w:p>
    <w:p w14:paraId="3094D74B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const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tring&amp; password,</w:t>
      </w:r>
    </w:p>
    <w:p w14:paraId="5914342F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const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tring&amp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</w:t>
      </w:r>
    </w:p>
    <w:p w14:paraId="7722C40A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const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tring&amp; email) {</w:t>
      </w:r>
    </w:p>
    <w:p w14:paraId="0BC7B317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_cou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gt;= capacity) {</w:t>
      </w:r>
    </w:p>
    <w:p w14:paraId="072E2BC9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resize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;</w:t>
      </w:r>
    </w:p>
    <w:p w14:paraId="11527ADD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}</w:t>
      </w:r>
    </w:p>
    <w:p w14:paraId="244036A5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_cou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++] =</w:t>
      </w:r>
    </w:p>
    <w:p w14:paraId="4E7D20EC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new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User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id, username, password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email);</w:t>
      </w:r>
    </w:p>
    <w:p w14:paraId="3164D46D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}</w:t>
      </w:r>
    </w:p>
    <w:p w14:paraId="04363983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2F48F6E3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vector&lt;User*&gt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filter_users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const std::string&amp; username = "",</w:t>
      </w:r>
    </w:p>
    <w:p w14:paraId="1D3420F5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               const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tring&amp; email = "",</w:t>
      </w:r>
    </w:p>
    <w:p w14:paraId="73E11D35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               const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tring&amp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 "") {</w:t>
      </w:r>
    </w:p>
    <w:p w14:paraId="1E2A8207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vector&lt;User*&gt; result;</w:t>
      </w:r>
    </w:p>
    <w:p w14:paraId="5FCAFF1D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_cou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09A9DAB3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bool matches = true;</w:t>
      </w:r>
    </w:p>
    <w:p w14:paraId="5437AC5D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if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name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.empty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 &amp;&amp;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username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 != username) {</w:t>
      </w:r>
    </w:p>
    <w:p w14:paraId="76DC537C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matches = false;</w:t>
      </w:r>
    </w:p>
    <w:p w14:paraId="7D7BA4DE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B70DD5A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if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email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.empty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 &amp;&amp;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email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 != email) {</w:t>
      </w:r>
    </w:p>
    <w:p w14:paraId="03E86D30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matches = false;</w:t>
      </w:r>
    </w:p>
    <w:p w14:paraId="06B1735A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0A2FDEA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if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_number.empty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 &amp;&amp;</w:t>
      </w:r>
    </w:p>
    <w:p w14:paraId="67F3D904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phone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) !=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10D95495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matches = false;</w:t>
      </w:r>
    </w:p>
    <w:p w14:paraId="7C8EA1B5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6DE84D5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if (matches) {</w:t>
      </w:r>
    </w:p>
    <w:p w14:paraId="219A9E65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A500C7">
        <w:rPr>
          <w:rFonts w:ascii="Courier New" w:hAnsi="Courier New" w:cs="Courier New"/>
          <w:sz w:val="20"/>
          <w:szCs w:val="20"/>
        </w:rPr>
        <w:t>result.push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_back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);</w:t>
      </w:r>
    </w:p>
    <w:p w14:paraId="43BB5950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55E3CFD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}</w:t>
      </w:r>
    </w:p>
    <w:p w14:paraId="0B56711B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return result;</w:t>
      </w:r>
    </w:p>
    <w:p w14:paraId="0E3DDF52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}</w:t>
      </w:r>
    </w:p>
    <w:p w14:paraId="76ACFD57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657FE76B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void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pdate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int id, const std::string&amp; username,</w:t>
      </w:r>
    </w:p>
    <w:p w14:paraId="76DDD49A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const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tring&amp; password,</w:t>
      </w:r>
    </w:p>
    <w:p w14:paraId="373204E4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const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tring&amp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</w:t>
      </w:r>
    </w:p>
    <w:p w14:paraId="14F27CB7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const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tring&amp; email) {</w:t>
      </w:r>
    </w:p>
    <w:p w14:paraId="35A742CF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_cou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6CBAE03B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if (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id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== id) {</w:t>
      </w:r>
    </w:p>
    <w:p w14:paraId="583919E3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delete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;</w:t>
      </w:r>
    </w:p>
    <w:p w14:paraId="21A30D3B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 =</w:t>
      </w:r>
    </w:p>
    <w:p w14:paraId="073F5C44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new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User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id, username, password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email);</w:t>
      </w:r>
    </w:p>
    <w:p w14:paraId="24C3494A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return;</w:t>
      </w:r>
    </w:p>
    <w:p w14:paraId="72DF5247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C64690C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}</w:t>
      </w:r>
    </w:p>
    <w:p w14:paraId="331EE9EC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throw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runtime_erro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"User not found for update!");</w:t>
      </w:r>
    </w:p>
    <w:p w14:paraId="4400C040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}</w:t>
      </w:r>
    </w:p>
    <w:p w14:paraId="6BDC35F5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7A0EE89E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void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delete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int id) {</w:t>
      </w:r>
    </w:p>
    <w:p w14:paraId="28FEF5E7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_cou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582C662C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if (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id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== id) {</w:t>
      </w:r>
    </w:p>
    <w:p w14:paraId="3A589C39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delete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;</w:t>
      </w:r>
    </w:p>
    <w:p w14:paraId="746E024F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] =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users[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--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_cou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;</w:t>
      </w:r>
    </w:p>
    <w:p w14:paraId="3B5B751B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return;</w:t>
      </w:r>
    </w:p>
    <w:p w14:paraId="3EA84F92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5A0167CF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}</w:t>
      </w:r>
    </w:p>
    <w:p w14:paraId="02F84CE4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lastRenderedPageBreak/>
        <w:t xml:space="preserve">        throw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runtime_erro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"User not found for deletion!");</w:t>
      </w:r>
    </w:p>
    <w:p w14:paraId="0AAA6E65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}</w:t>
      </w:r>
    </w:p>
    <w:p w14:paraId="4759C893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5A707C7E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void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rint_all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users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const {</w:t>
      </w:r>
    </w:p>
    <w:p w14:paraId="2864DB2C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_cou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4038E1F4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lt;&lt; "ID: " &lt;&lt;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id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 &lt;&lt; "\n"</w:t>
      </w:r>
    </w:p>
    <w:p w14:paraId="6141259B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 &lt;&lt; "Username: " &lt;&lt;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username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&lt;&lt; "\n"</w:t>
      </w:r>
    </w:p>
    <w:p w14:paraId="1B4C8E97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 &lt;&lt; "Email: " &lt;&lt;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&lt;&lt; ", "</w:t>
      </w:r>
    </w:p>
    <w:p w14:paraId="6307042E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 &lt;&lt; "Phone: " &lt;&lt;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phone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&lt;&lt; "\n"</w:t>
      </w:r>
    </w:p>
    <w:p w14:paraId="1F3843F0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 &lt;&lt; "Registration Time: "</w:t>
      </w:r>
    </w:p>
    <w:p w14:paraId="4C92FEE4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 &lt;&lt;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registration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&lt;&lt; "\n";</w:t>
      </w:r>
    </w:p>
    <w:p w14:paraId="3E494D37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}</w:t>
      </w:r>
    </w:p>
    <w:p w14:paraId="1D240F66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}</w:t>
      </w:r>
    </w:p>
    <w:p w14:paraId="0B6F7C6C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4F04EFD5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void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nput_user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0B71ABDA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tring username, password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email;</w:t>
      </w:r>
    </w:p>
    <w:p w14:paraId="22DA8C22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int id =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_cou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+ 1;</w:t>
      </w:r>
    </w:p>
    <w:p w14:paraId="353EC833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lt;&lt; "Enter username: ";</w:t>
      </w:r>
    </w:p>
    <w:p w14:paraId="449309D2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gt;&gt; username;</w:t>
      </w:r>
    </w:p>
    <w:p w14:paraId="57EC8718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lt;&lt; "Enter password: ";</w:t>
      </w:r>
    </w:p>
    <w:p w14:paraId="28077A56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gt;&gt; password;</w:t>
      </w:r>
    </w:p>
    <w:p w14:paraId="41ED0E2F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lt;&lt; "Enter phone number: ";</w:t>
      </w:r>
    </w:p>
    <w:p w14:paraId="3E45EBDA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gt;&gt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</w:t>
      </w:r>
    </w:p>
    <w:p w14:paraId="1B75EEAD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lt;&lt; "Enter email: ";</w:t>
      </w:r>
    </w:p>
    <w:p w14:paraId="16522C94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cin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gt;&gt; email;</w:t>
      </w:r>
    </w:p>
    <w:p w14:paraId="6984F96A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create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id, username, password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email);</w:t>
      </w:r>
    </w:p>
    <w:p w14:paraId="2D613492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}</w:t>
      </w:r>
    </w:p>
    <w:p w14:paraId="052A8F72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4CCDCA0D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void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load_users_from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qlite3*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0DCD3310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const char*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ql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</w:t>
      </w:r>
    </w:p>
    <w:p w14:paraId="142C943A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"SELECT id, username, password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email FROM Users;";</w:t>
      </w:r>
    </w:p>
    <w:p w14:paraId="0D3F3D61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sqlite3_stmt*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</w:t>
      </w:r>
    </w:p>
    <w:p w14:paraId="4E227094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rc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 sqlite3_prepare_v2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ql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-1, &amp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;</w:t>
      </w:r>
    </w:p>
    <w:p w14:paraId="1A45BC67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proofErr w:type="gramStart"/>
      <w:r w:rsidRPr="00A500C7">
        <w:rPr>
          <w:rFonts w:ascii="Courier New" w:hAnsi="Courier New" w:cs="Courier New"/>
          <w:sz w:val="20"/>
          <w:szCs w:val="20"/>
        </w:rPr>
        <w:t>rc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= SQLITE_OK) {</w:t>
      </w:r>
    </w:p>
    <w:p w14:paraId="00597EB5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throw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runtime_erro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"Failed to prepare statement.");</w:t>
      </w:r>
    </w:p>
    <w:p w14:paraId="045E9D94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}</w:t>
      </w:r>
    </w:p>
    <w:p w14:paraId="3CCFF69B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1134773B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while (sqlite3_step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 == SQLITE_ROW) {</w:t>
      </w:r>
    </w:p>
    <w:p w14:paraId="24CEDABE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int id = sqlite3_column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int(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0);</w:t>
      </w:r>
    </w:p>
    <w:p w14:paraId="2EAA695D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const char* username =</w:t>
      </w:r>
    </w:p>
    <w:p w14:paraId="5A98F36B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reinterpret_cas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&lt;const char*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qlite3_column_text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1));</w:t>
      </w:r>
    </w:p>
    <w:p w14:paraId="38BF3985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const char* password =</w:t>
      </w:r>
    </w:p>
    <w:p w14:paraId="1B0E8181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reinterpret_cas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&lt;const char*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qlite3_column_text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2));</w:t>
      </w:r>
    </w:p>
    <w:p w14:paraId="168AF1B4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const char*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</w:t>
      </w:r>
    </w:p>
    <w:p w14:paraId="6B6756F0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reinterpret_cas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&lt;const char*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qlite3_column_text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3));</w:t>
      </w:r>
    </w:p>
    <w:p w14:paraId="767F1924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const char* email =</w:t>
      </w:r>
    </w:p>
    <w:p w14:paraId="04F45FC2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reinterpret_cas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&lt;const char*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sqlite3_column_text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4));</w:t>
      </w:r>
    </w:p>
    <w:p w14:paraId="2E0A5BB0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create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us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id, username, password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email);</w:t>
      </w:r>
    </w:p>
    <w:p w14:paraId="5E6C29FB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}</w:t>
      </w:r>
    </w:p>
    <w:p w14:paraId="7693611D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sqlite3_finalize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;</w:t>
      </w:r>
    </w:p>
    <w:p w14:paraId="0F019B10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}</w:t>
      </w:r>
    </w:p>
    <w:p w14:paraId="4BA65C26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482A0581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void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ave_users_to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sqlite3*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0F220EB1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const char*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ql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 "DELETE FROM Users;";</w:t>
      </w:r>
    </w:p>
    <w:p w14:paraId="289A5433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sqlite3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exec(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ql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;</w:t>
      </w:r>
    </w:p>
    <w:p w14:paraId="439CEF56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769682AB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_cou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071FBE74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const char*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ql_inser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</w:t>
      </w:r>
    </w:p>
    <w:p w14:paraId="67DA2402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"INSERT INTO Users (id, username, password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"</w:t>
      </w:r>
    </w:p>
    <w:p w14:paraId="36A43F96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"email) "</w:t>
      </w:r>
    </w:p>
    <w:p w14:paraId="562835AF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"VALUES 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(?,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 xml:space="preserve"> ?, ?, ?, ?);";</w:t>
      </w:r>
    </w:p>
    <w:p w14:paraId="5FA04C65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sqlite3_stmt*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</w:t>
      </w:r>
    </w:p>
    <w:p w14:paraId="239FA605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sqlite3_prepare_v2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db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ql_inser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-1, &amp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;</w:t>
      </w:r>
    </w:p>
    <w:p w14:paraId="3EB0D3CD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sqlite3_bind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int(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1,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id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);</w:t>
      </w:r>
    </w:p>
    <w:p w14:paraId="20BA2BFA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sqlite3_bind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text(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2,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username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c_st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, -1,</w:t>
      </w:r>
    </w:p>
    <w:p w14:paraId="2135DAC2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         SQLITE_STATIC);</w:t>
      </w:r>
    </w:p>
    <w:p w14:paraId="2A15FC26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sqlite3_bind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text(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3,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password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c_st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, -1,</w:t>
      </w:r>
    </w:p>
    <w:p w14:paraId="28771612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         SQLITE_STATIC);</w:t>
      </w:r>
    </w:p>
    <w:p w14:paraId="7B968953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sqlite3_bind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text(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4,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phone_numbe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c_st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, -1,</w:t>
      </w:r>
    </w:p>
    <w:p w14:paraId="591F3EB8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         SQLITE_STATIC);</w:t>
      </w:r>
    </w:p>
    <w:p w14:paraId="1EB60591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sqlite3_bind_</w:t>
      </w:r>
      <w:proofErr w:type="gramStart"/>
      <w:r w:rsidRPr="00A500C7">
        <w:rPr>
          <w:rFonts w:ascii="Courier New" w:hAnsi="Courier New" w:cs="Courier New"/>
          <w:sz w:val="20"/>
          <w:szCs w:val="20"/>
        </w:rPr>
        <w:t>text(</w:t>
      </w:r>
      <w:proofErr w:type="spellStart"/>
      <w:proofErr w:type="gramEnd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, 5,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-&gt;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get_email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c_str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), -1,</w:t>
      </w:r>
    </w:p>
    <w:p w14:paraId="480054A8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                  SQLITE_STATIC);</w:t>
      </w:r>
    </w:p>
    <w:p w14:paraId="4FBC87B9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sqlite3_step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;</w:t>
      </w:r>
    </w:p>
    <w:p w14:paraId="0EAFA41E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sqlite3_finalize(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stm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;</w:t>
      </w:r>
    </w:p>
    <w:p w14:paraId="0337D98F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}</w:t>
      </w:r>
    </w:p>
    <w:p w14:paraId="10A20171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}</w:t>
      </w:r>
    </w:p>
    <w:p w14:paraId="321E1243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</w:p>
    <w:p w14:paraId="46AF6663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~</w:t>
      </w:r>
      <w:proofErr w:type="spellStart"/>
      <w:proofErr w:type="gramStart"/>
      <w:r w:rsidRPr="00A500C7">
        <w:rPr>
          <w:rFonts w:ascii="Courier New" w:hAnsi="Courier New" w:cs="Courier New"/>
          <w:sz w:val="20"/>
          <w:szCs w:val="20"/>
        </w:rPr>
        <w:t>UserCollection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(</w:t>
      </w:r>
      <w:proofErr w:type="gram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51F7B9D5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for (int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user_count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) {</w:t>
      </w:r>
    </w:p>
    <w:p w14:paraId="27A1005D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    delete users[</w:t>
      </w:r>
      <w:proofErr w:type="spellStart"/>
      <w:r w:rsidRPr="00A500C7">
        <w:rPr>
          <w:rFonts w:ascii="Courier New" w:hAnsi="Courier New" w:cs="Courier New"/>
          <w:sz w:val="20"/>
          <w:szCs w:val="20"/>
        </w:rPr>
        <w:t>i</w:t>
      </w:r>
      <w:proofErr w:type="spellEnd"/>
      <w:r w:rsidRPr="00A500C7">
        <w:rPr>
          <w:rFonts w:ascii="Courier New" w:hAnsi="Courier New" w:cs="Courier New"/>
          <w:sz w:val="20"/>
          <w:szCs w:val="20"/>
        </w:rPr>
        <w:t>];</w:t>
      </w:r>
    </w:p>
    <w:p w14:paraId="6697BD69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}</w:t>
      </w:r>
    </w:p>
    <w:p w14:paraId="664A45E0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    free(users);</w:t>
      </w:r>
    </w:p>
    <w:p w14:paraId="4A678F52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 xml:space="preserve">    }</w:t>
      </w:r>
    </w:p>
    <w:p w14:paraId="5D89DA58" w14:textId="01F21AAE" w:rsidR="00A500C7" w:rsidRPr="00A500C7" w:rsidRDefault="00A500C7" w:rsidP="00A500C7">
      <w:pPr>
        <w:spacing w:after="0" w:line="240" w:lineRule="auto"/>
        <w:ind w:left="698" w:firstLine="22"/>
        <w:rPr>
          <w:rFonts w:ascii="Courier New" w:hAnsi="Courier New" w:cs="Courier New"/>
          <w:sz w:val="20"/>
          <w:szCs w:val="20"/>
        </w:rPr>
      </w:pPr>
      <w:r w:rsidRPr="00A500C7">
        <w:rPr>
          <w:rFonts w:ascii="Courier New" w:hAnsi="Courier New" w:cs="Courier New"/>
          <w:sz w:val="20"/>
          <w:szCs w:val="20"/>
        </w:rPr>
        <w:t>};</w:t>
      </w:r>
    </w:p>
    <w:p w14:paraId="61968461" w14:textId="77777777" w:rsidR="00A500C7" w:rsidRDefault="00A500C7" w:rsidP="00A500C7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</w:p>
    <w:p w14:paraId="07091057" w14:textId="77777777" w:rsidR="00A500C7" w:rsidRDefault="00A500C7" w:rsidP="00A500C7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</w:p>
    <w:p w14:paraId="6ACFE289" w14:textId="77777777" w:rsidR="00A500C7" w:rsidRDefault="00A500C7" w:rsidP="00A500C7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</w:p>
    <w:p w14:paraId="60834F59" w14:textId="77777777" w:rsidR="00A500C7" w:rsidRDefault="00A500C7" w:rsidP="00A500C7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</w:p>
    <w:p w14:paraId="010BB62F" w14:textId="77777777" w:rsidR="00A500C7" w:rsidRDefault="00A500C7" w:rsidP="00A500C7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</w:p>
    <w:p w14:paraId="22B86BE3" w14:textId="77777777" w:rsidR="00A500C7" w:rsidRDefault="00A500C7" w:rsidP="00A500C7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</w:p>
    <w:p w14:paraId="2BF88C60" w14:textId="77777777" w:rsidR="00A500C7" w:rsidRDefault="00A500C7" w:rsidP="00A500C7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</w:p>
    <w:p w14:paraId="76C209CF" w14:textId="77777777" w:rsidR="00A500C7" w:rsidRDefault="00A500C7" w:rsidP="00A500C7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</w:p>
    <w:p w14:paraId="34E8106E" w14:textId="77777777" w:rsidR="00A500C7" w:rsidRDefault="00A500C7" w:rsidP="00A500C7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</w:p>
    <w:p w14:paraId="1C1FEA89" w14:textId="77777777" w:rsidR="00A500C7" w:rsidRDefault="00A500C7" w:rsidP="00A500C7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</w:p>
    <w:p w14:paraId="242AD87A" w14:textId="77777777" w:rsidR="00A500C7" w:rsidRDefault="00A500C7" w:rsidP="00A500C7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</w:p>
    <w:p w14:paraId="40FD65EC" w14:textId="77777777" w:rsidR="00A500C7" w:rsidRDefault="00A500C7" w:rsidP="00A500C7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</w:p>
    <w:p w14:paraId="1B7B2860" w14:textId="77777777" w:rsidR="00A500C7" w:rsidRDefault="00A500C7" w:rsidP="00A500C7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</w:p>
    <w:p w14:paraId="54247533" w14:textId="77777777" w:rsidR="00A500C7" w:rsidRDefault="00A500C7" w:rsidP="00A500C7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</w:p>
    <w:p w14:paraId="42D4243A" w14:textId="77777777" w:rsidR="00A500C7" w:rsidRDefault="00A500C7" w:rsidP="00A500C7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</w:p>
    <w:p w14:paraId="14D1A2C8" w14:textId="77777777" w:rsidR="00A500C7" w:rsidRDefault="00A500C7" w:rsidP="00A500C7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</w:p>
    <w:p w14:paraId="4A04BB42" w14:textId="77777777" w:rsidR="00A500C7" w:rsidRDefault="00A500C7" w:rsidP="00A500C7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</w:p>
    <w:p w14:paraId="71629531" w14:textId="77777777" w:rsidR="00A500C7" w:rsidRDefault="00A500C7" w:rsidP="00A500C7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</w:p>
    <w:p w14:paraId="6F7E91D1" w14:textId="77777777" w:rsidR="00A500C7" w:rsidRDefault="00A500C7" w:rsidP="00A500C7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</w:p>
    <w:p w14:paraId="3890A910" w14:textId="77777777" w:rsidR="00A500C7" w:rsidRPr="00A500C7" w:rsidRDefault="00A500C7" w:rsidP="00A500C7">
      <w:pPr>
        <w:spacing w:after="0" w:line="240" w:lineRule="auto"/>
        <w:ind w:left="698" w:firstLine="22"/>
        <w:rPr>
          <w:rFonts w:ascii="Times New Roman" w:hAnsi="Times New Roman" w:cs="Times New Roman"/>
          <w:sz w:val="28"/>
        </w:rPr>
      </w:pPr>
    </w:p>
    <w:p w14:paraId="7B320E6B" w14:textId="3520E425" w:rsidR="00357B52" w:rsidRDefault="00357B52" w:rsidP="00F51F62">
      <w:pPr>
        <w:spacing w:after="0" w:line="240" w:lineRule="auto"/>
        <w:ind w:left="698" w:firstLine="22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lastRenderedPageBreak/>
        <w:t>4 ДИАГРАММА КЛАССОВ</w:t>
      </w:r>
    </w:p>
    <w:p w14:paraId="0C330089" w14:textId="77777777" w:rsidR="00357B52" w:rsidRDefault="00357B52" w:rsidP="00F51F62">
      <w:pPr>
        <w:spacing w:after="0" w:line="240" w:lineRule="auto"/>
        <w:ind w:left="698" w:firstLine="22"/>
        <w:rPr>
          <w:rFonts w:ascii="Times New Roman" w:hAnsi="Times New Roman" w:cs="Times New Roman"/>
          <w:b/>
          <w:bCs/>
          <w:sz w:val="28"/>
        </w:rPr>
      </w:pPr>
    </w:p>
    <w:p w14:paraId="337C7312" w14:textId="77777777" w:rsidR="00357B52" w:rsidRDefault="00357B52" w:rsidP="00F51F62">
      <w:pPr>
        <w:spacing w:after="0" w:line="240" w:lineRule="auto"/>
        <w:ind w:left="698" w:firstLine="22"/>
        <w:rPr>
          <w:rFonts w:ascii="Times New Roman" w:hAnsi="Times New Roman" w:cs="Times New Roman"/>
          <w:b/>
          <w:bCs/>
          <w:sz w:val="28"/>
        </w:rPr>
      </w:pPr>
    </w:p>
    <w:p w14:paraId="591262D0" w14:textId="6FECBBA2" w:rsidR="00357B52" w:rsidRPr="00357B52" w:rsidRDefault="00357B52" w:rsidP="00357B52">
      <w:pPr>
        <w:spacing w:after="0" w:line="240" w:lineRule="auto"/>
        <w:ind w:left="1396" w:firstLine="22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67E738E6" wp14:editId="1A823D21">
            <wp:extent cx="3623372" cy="3939471"/>
            <wp:effectExtent l="0" t="0" r="0" b="0"/>
            <wp:docPr id="12071961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96138" name="Рисунок 12071961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092" cy="40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AAA1" w14:textId="77777777" w:rsidR="00357B52" w:rsidRPr="00357B52" w:rsidRDefault="00357B52" w:rsidP="00357B52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14:paraId="25F8FD99" w14:textId="22EA2383" w:rsidR="00357B52" w:rsidRPr="00357B52" w:rsidRDefault="00357B52" w:rsidP="00357B52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357B5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32899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а классов</w:t>
      </w:r>
    </w:p>
    <w:p w14:paraId="00FBC57D" w14:textId="77777777" w:rsidR="00A500C7" w:rsidRDefault="00A500C7" w:rsidP="00F51F62">
      <w:pPr>
        <w:spacing w:after="0" w:line="240" w:lineRule="auto"/>
        <w:ind w:left="698" w:firstLine="22"/>
        <w:rPr>
          <w:rFonts w:ascii="Times New Roman" w:hAnsi="Times New Roman" w:cs="Times New Roman"/>
          <w:b/>
          <w:bCs/>
          <w:sz w:val="28"/>
        </w:rPr>
      </w:pPr>
    </w:p>
    <w:p w14:paraId="16052E43" w14:textId="77777777" w:rsidR="00A500C7" w:rsidRDefault="00A500C7" w:rsidP="00F51F62">
      <w:pPr>
        <w:spacing w:after="0" w:line="240" w:lineRule="auto"/>
        <w:ind w:left="698" w:firstLine="22"/>
        <w:rPr>
          <w:rFonts w:ascii="Times New Roman" w:hAnsi="Times New Roman" w:cs="Times New Roman"/>
          <w:b/>
          <w:bCs/>
          <w:sz w:val="28"/>
        </w:rPr>
      </w:pPr>
    </w:p>
    <w:p w14:paraId="41D2F70B" w14:textId="77777777" w:rsidR="00A500C7" w:rsidRDefault="00A500C7" w:rsidP="00F51F62">
      <w:pPr>
        <w:spacing w:after="0" w:line="240" w:lineRule="auto"/>
        <w:ind w:left="698" w:firstLine="22"/>
        <w:rPr>
          <w:rFonts w:ascii="Times New Roman" w:hAnsi="Times New Roman" w:cs="Times New Roman"/>
          <w:b/>
          <w:bCs/>
          <w:sz w:val="28"/>
        </w:rPr>
      </w:pPr>
    </w:p>
    <w:p w14:paraId="4B9DD431" w14:textId="77777777" w:rsidR="00A500C7" w:rsidRDefault="00A500C7" w:rsidP="00F51F62">
      <w:pPr>
        <w:spacing w:after="0" w:line="240" w:lineRule="auto"/>
        <w:ind w:left="698" w:firstLine="22"/>
        <w:rPr>
          <w:rFonts w:ascii="Times New Roman" w:hAnsi="Times New Roman" w:cs="Times New Roman"/>
          <w:b/>
          <w:bCs/>
          <w:sz w:val="28"/>
        </w:rPr>
      </w:pPr>
    </w:p>
    <w:p w14:paraId="04610186" w14:textId="77777777" w:rsidR="00A500C7" w:rsidRDefault="00A500C7" w:rsidP="00F51F62">
      <w:pPr>
        <w:spacing w:after="0" w:line="240" w:lineRule="auto"/>
        <w:ind w:left="698" w:firstLine="22"/>
        <w:rPr>
          <w:rFonts w:ascii="Times New Roman" w:hAnsi="Times New Roman" w:cs="Times New Roman"/>
          <w:b/>
          <w:bCs/>
          <w:sz w:val="28"/>
        </w:rPr>
      </w:pPr>
    </w:p>
    <w:p w14:paraId="23556CE4" w14:textId="77777777" w:rsidR="00A500C7" w:rsidRDefault="00A500C7" w:rsidP="00F51F62">
      <w:pPr>
        <w:spacing w:after="0" w:line="240" w:lineRule="auto"/>
        <w:ind w:left="698" w:firstLine="22"/>
        <w:rPr>
          <w:rFonts w:ascii="Times New Roman" w:hAnsi="Times New Roman" w:cs="Times New Roman"/>
          <w:b/>
          <w:bCs/>
          <w:sz w:val="28"/>
        </w:rPr>
      </w:pPr>
    </w:p>
    <w:p w14:paraId="584EC57A" w14:textId="77777777" w:rsidR="00A500C7" w:rsidRDefault="00A500C7" w:rsidP="00F51F62">
      <w:pPr>
        <w:spacing w:after="0" w:line="240" w:lineRule="auto"/>
        <w:ind w:left="698" w:firstLine="22"/>
        <w:rPr>
          <w:rFonts w:ascii="Times New Roman" w:hAnsi="Times New Roman" w:cs="Times New Roman"/>
          <w:b/>
          <w:bCs/>
          <w:sz w:val="28"/>
        </w:rPr>
      </w:pPr>
    </w:p>
    <w:p w14:paraId="0FE12934" w14:textId="77777777" w:rsidR="00A500C7" w:rsidRDefault="00A500C7" w:rsidP="00F51F62">
      <w:pPr>
        <w:spacing w:after="0" w:line="240" w:lineRule="auto"/>
        <w:ind w:left="698" w:firstLine="22"/>
        <w:rPr>
          <w:rFonts w:ascii="Times New Roman" w:hAnsi="Times New Roman" w:cs="Times New Roman"/>
          <w:b/>
          <w:bCs/>
          <w:sz w:val="28"/>
        </w:rPr>
      </w:pPr>
    </w:p>
    <w:p w14:paraId="4563296D" w14:textId="77777777" w:rsidR="00A500C7" w:rsidRDefault="00A500C7" w:rsidP="00F51F62">
      <w:pPr>
        <w:spacing w:after="0" w:line="240" w:lineRule="auto"/>
        <w:ind w:left="698" w:firstLine="22"/>
        <w:rPr>
          <w:rFonts w:ascii="Times New Roman" w:hAnsi="Times New Roman" w:cs="Times New Roman"/>
          <w:b/>
          <w:bCs/>
          <w:sz w:val="28"/>
        </w:rPr>
      </w:pPr>
    </w:p>
    <w:p w14:paraId="0FA6EBD0" w14:textId="77777777" w:rsidR="00A500C7" w:rsidRDefault="00A500C7" w:rsidP="00F51F62">
      <w:pPr>
        <w:spacing w:after="0" w:line="240" w:lineRule="auto"/>
        <w:ind w:left="698" w:firstLine="22"/>
        <w:rPr>
          <w:rFonts w:ascii="Times New Roman" w:hAnsi="Times New Roman" w:cs="Times New Roman"/>
          <w:b/>
          <w:bCs/>
          <w:sz w:val="28"/>
        </w:rPr>
      </w:pPr>
    </w:p>
    <w:p w14:paraId="58918CB3" w14:textId="77777777" w:rsidR="00A500C7" w:rsidRDefault="00A500C7" w:rsidP="00F51F62">
      <w:pPr>
        <w:spacing w:after="0" w:line="240" w:lineRule="auto"/>
        <w:ind w:left="698" w:firstLine="22"/>
        <w:rPr>
          <w:rFonts w:ascii="Times New Roman" w:hAnsi="Times New Roman" w:cs="Times New Roman"/>
          <w:b/>
          <w:bCs/>
          <w:sz w:val="28"/>
        </w:rPr>
      </w:pPr>
    </w:p>
    <w:p w14:paraId="4FCAF26C" w14:textId="77777777" w:rsidR="00A500C7" w:rsidRDefault="00A500C7" w:rsidP="00F51F62">
      <w:pPr>
        <w:spacing w:after="0" w:line="240" w:lineRule="auto"/>
        <w:ind w:left="698" w:firstLine="22"/>
        <w:rPr>
          <w:rFonts w:ascii="Times New Roman" w:hAnsi="Times New Roman" w:cs="Times New Roman"/>
          <w:b/>
          <w:bCs/>
          <w:sz w:val="28"/>
        </w:rPr>
      </w:pPr>
    </w:p>
    <w:p w14:paraId="4D8F2A97" w14:textId="77777777" w:rsidR="00A500C7" w:rsidRDefault="00A500C7" w:rsidP="00F51F62">
      <w:pPr>
        <w:spacing w:after="0" w:line="240" w:lineRule="auto"/>
        <w:ind w:left="698" w:firstLine="22"/>
        <w:rPr>
          <w:rFonts w:ascii="Times New Roman" w:hAnsi="Times New Roman" w:cs="Times New Roman"/>
          <w:b/>
          <w:bCs/>
          <w:sz w:val="28"/>
        </w:rPr>
      </w:pPr>
    </w:p>
    <w:p w14:paraId="29A4BDEC" w14:textId="77777777" w:rsidR="00A500C7" w:rsidRDefault="00A500C7" w:rsidP="00F51F62">
      <w:pPr>
        <w:spacing w:after="0" w:line="240" w:lineRule="auto"/>
        <w:ind w:left="698" w:firstLine="22"/>
        <w:rPr>
          <w:rFonts w:ascii="Times New Roman" w:hAnsi="Times New Roman" w:cs="Times New Roman"/>
          <w:b/>
          <w:bCs/>
          <w:sz w:val="28"/>
        </w:rPr>
      </w:pPr>
    </w:p>
    <w:p w14:paraId="76D50E8A" w14:textId="77777777" w:rsidR="00A500C7" w:rsidRDefault="00A500C7" w:rsidP="00F51F62">
      <w:pPr>
        <w:spacing w:after="0" w:line="240" w:lineRule="auto"/>
        <w:ind w:left="698" w:firstLine="22"/>
        <w:rPr>
          <w:rFonts w:ascii="Times New Roman" w:hAnsi="Times New Roman" w:cs="Times New Roman"/>
          <w:b/>
          <w:bCs/>
          <w:sz w:val="28"/>
        </w:rPr>
      </w:pPr>
    </w:p>
    <w:p w14:paraId="7FBF74E2" w14:textId="77777777" w:rsidR="00A500C7" w:rsidRDefault="00A500C7" w:rsidP="00F51F62">
      <w:pPr>
        <w:spacing w:after="0" w:line="240" w:lineRule="auto"/>
        <w:ind w:left="698" w:firstLine="22"/>
        <w:rPr>
          <w:rFonts w:ascii="Times New Roman" w:hAnsi="Times New Roman" w:cs="Times New Roman"/>
          <w:b/>
          <w:bCs/>
          <w:sz w:val="28"/>
        </w:rPr>
      </w:pPr>
    </w:p>
    <w:p w14:paraId="4C0CBDE4" w14:textId="77777777" w:rsidR="00A500C7" w:rsidRDefault="00A500C7" w:rsidP="00F51F62">
      <w:pPr>
        <w:spacing w:after="0" w:line="240" w:lineRule="auto"/>
        <w:ind w:left="698" w:firstLine="22"/>
        <w:rPr>
          <w:rFonts w:ascii="Times New Roman" w:hAnsi="Times New Roman" w:cs="Times New Roman"/>
          <w:b/>
          <w:bCs/>
          <w:sz w:val="28"/>
        </w:rPr>
      </w:pPr>
    </w:p>
    <w:p w14:paraId="18B7EFA3" w14:textId="77777777" w:rsidR="00A500C7" w:rsidRDefault="00A500C7" w:rsidP="00F51F62">
      <w:pPr>
        <w:spacing w:after="0" w:line="240" w:lineRule="auto"/>
        <w:ind w:left="698" w:firstLine="22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030E2067" w14:textId="77777777" w:rsidR="00F737EE" w:rsidRPr="00F737EE" w:rsidRDefault="00F737EE" w:rsidP="00F51F62">
      <w:pPr>
        <w:spacing w:after="0" w:line="240" w:lineRule="auto"/>
        <w:ind w:left="698" w:firstLine="22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5040A7C4" w14:textId="20B2A8A0" w:rsidR="00EC41EF" w:rsidRPr="00F51F62" w:rsidRDefault="00357B52" w:rsidP="00F51F62">
      <w:pPr>
        <w:spacing w:after="0" w:line="240" w:lineRule="auto"/>
        <w:ind w:left="698" w:firstLine="22"/>
        <w:rPr>
          <w:rFonts w:ascii="Courier New" w:hAnsi="Courier New" w:cs="Courier New"/>
          <w:color w:val="000000"/>
          <w:sz w:val="20"/>
          <w:szCs w:val="20"/>
          <w:lang w:val="ru-BY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lastRenderedPageBreak/>
        <w:t>5</w:t>
      </w:r>
      <w:r w:rsidR="009C3E64" w:rsidRPr="00D92D88">
        <w:rPr>
          <w:rFonts w:ascii="Times New Roman" w:hAnsi="Times New Roman" w:cs="Times New Roman"/>
          <w:b/>
          <w:bCs/>
          <w:sz w:val="28"/>
          <w:lang w:val="ru-RU"/>
        </w:rPr>
        <w:t xml:space="preserve"> РЕЗУЛЬТАТ РАБОТЫ ПРОГРАММЫ</w:t>
      </w:r>
    </w:p>
    <w:p w14:paraId="4C3FF95A" w14:textId="77777777" w:rsidR="00A3436F" w:rsidRDefault="00141B30" w:rsidP="00886859">
      <w:pPr>
        <w:pStyle w:val="HTML"/>
        <w:shd w:val="clear" w:color="auto" w:fill="FFFFFF"/>
        <w:rPr>
          <w:rFonts w:ascii="Consolas" w:hAnsi="Consolas" w:cs="Times New Roman"/>
          <w:noProof/>
        </w:rPr>
      </w:pPr>
      <w:r w:rsidRPr="00141B30">
        <w:rPr>
          <w:rFonts w:ascii="Consolas" w:hAnsi="Consolas" w:cs="Times New Roman"/>
          <w:noProof/>
        </w:rPr>
        <w:t xml:space="preserve"> </w:t>
      </w:r>
    </w:p>
    <w:p w14:paraId="73A68A56" w14:textId="77777777" w:rsidR="00A3436F" w:rsidRPr="00D92D88" w:rsidRDefault="00A3436F" w:rsidP="00886859">
      <w:pPr>
        <w:pStyle w:val="HTML"/>
        <w:shd w:val="clear" w:color="auto" w:fill="FFFFFF"/>
        <w:jc w:val="center"/>
        <w:rPr>
          <w:rFonts w:ascii="Consolas" w:hAnsi="Consolas" w:cs="Times New Roman"/>
          <w:noProof/>
        </w:rPr>
      </w:pPr>
    </w:p>
    <w:p w14:paraId="074E97D7" w14:textId="4D72555A" w:rsidR="00951EC2" w:rsidRDefault="00951EC2" w:rsidP="00F51F62">
      <w:pPr>
        <w:pStyle w:val="HTML"/>
        <w:shd w:val="clear" w:color="auto" w:fill="FFFFFF"/>
        <w:jc w:val="center"/>
        <w:rPr>
          <w:rFonts w:ascii="Consolas" w:hAnsi="Consolas" w:cs="Times New Roman"/>
          <w:noProof/>
          <w:lang w:val="en-US"/>
        </w:rPr>
      </w:pPr>
      <w:r>
        <w:rPr>
          <w:rFonts w:ascii="Consolas" w:hAnsi="Consolas" w:cs="Times New Roman"/>
          <w:noProof/>
          <w:lang w:val="en-US"/>
        </w:rPr>
        <w:drawing>
          <wp:inline distT="0" distB="0" distL="0" distR="0" wp14:anchorId="3B0B01C1" wp14:editId="734D0DEA">
            <wp:extent cx="3308195" cy="3568065"/>
            <wp:effectExtent l="0" t="0" r="0" b="635"/>
            <wp:docPr id="2500125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12599" name="Рисунок 2500125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637" cy="39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3EC0" w14:textId="77777777" w:rsidR="00C32899" w:rsidRPr="00B84CB7" w:rsidRDefault="00C32899" w:rsidP="00886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060A61" w14:textId="05D2B598" w:rsidR="00EC41EF" w:rsidRPr="00C32899" w:rsidRDefault="009C3E64" w:rsidP="00886859">
      <w:pPr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57B52">
        <w:rPr>
          <w:rFonts w:ascii="Times New Roman" w:hAnsi="Times New Roman" w:cs="Times New Roman"/>
          <w:sz w:val="28"/>
          <w:szCs w:val="28"/>
        </w:rPr>
        <w:t>5</w:t>
      </w:r>
      <w:r w:rsidR="001478E3" w:rsidRPr="00C32899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0037D">
        <w:rPr>
          <w:rFonts w:ascii="Times New Roman" w:hAnsi="Times New Roman" w:cs="Times New Roman"/>
          <w:sz w:val="28"/>
          <w:szCs w:val="28"/>
          <w:lang w:val="ru-RU"/>
        </w:rPr>
        <w:t>Результат работы</w:t>
      </w:r>
    </w:p>
    <w:p w14:paraId="29A962E2" w14:textId="77777777" w:rsidR="0050037D" w:rsidRPr="00A214C0" w:rsidRDefault="0050037D" w:rsidP="008868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F5726E" w14:textId="2590441A" w:rsidR="00EC41EF" w:rsidRDefault="00357B52" w:rsidP="00A21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6</w:t>
      </w:r>
      <w:r w:rsidR="009C3E64">
        <w:rPr>
          <w:rFonts w:ascii="Times New Roman" w:hAnsi="Times New Roman" w:cs="Times New Roman"/>
          <w:b/>
          <w:bCs/>
          <w:sz w:val="28"/>
          <w:lang w:val="ru-RU"/>
        </w:rPr>
        <w:t xml:space="preserve"> ЗАКЛЮЧЕНИЕ</w:t>
      </w:r>
    </w:p>
    <w:p w14:paraId="4433C186" w14:textId="77777777" w:rsidR="00EC41EF" w:rsidRPr="00A214C0" w:rsidRDefault="00EC41EF" w:rsidP="00A21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7048A0A0" w14:textId="60098F8D" w:rsidR="00195D1D" w:rsidRDefault="00195D1D" w:rsidP="00A214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ходе лабораторной работы</w:t>
      </w:r>
      <w:r w:rsidRPr="00195D1D">
        <w:rPr>
          <w:rFonts w:ascii="Times New Roman" w:hAnsi="Times New Roman" w:cs="Times New Roman"/>
          <w:sz w:val="28"/>
          <w:lang w:val="ru-RU"/>
        </w:rPr>
        <w:t xml:space="preserve"> </w:t>
      </w:r>
      <w:r w:rsidR="00B25B89">
        <w:rPr>
          <w:rFonts w:ascii="Times New Roman" w:hAnsi="Times New Roman" w:cs="Times New Roman"/>
          <w:sz w:val="28"/>
          <w:lang w:val="ru-RU"/>
        </w:rPr>
        <w:t>был</w:t>
      </w:r>
      <w:r w:rsidR="0050037D" w:rsidRPr="0050037D">
        <w:rPr>
          <w:rFonts w:ascii="Times New Roman" w:hAnsi="Times New Roman" w:cs="Times New Roman"/>
          <w:sz w:val="28"/>
          <w:lang w:val="ru-RU"/>
        </w:rPr>
        <w:t xml:space="preserve"> </w:t>
      </w:r>
      <w:r w:rsidR="0050037D">
        <w:rPr>
          <w:rFonts w:ascii="Times New Roman" w:hAnsi="Times New Roman" w:cs="Times New Roman"/>
          <w:sz w:val="28"/>
          <w:lang w:val="ru-RU"/>
        </w:rPr>
        <w:t xml:space="preserve">реализован класс </w:t>
      </w:r>
      <w:r w:rsidR="0050037D">
        <w:rPr>
          <w:rFonts w:ascii="Times New Roman" w:hAnsi="Times New Roman" w:cs="Times New Roman"/>
          <w:sz w:val="28"/>
        </w:rPr>
        <w:t>User</w:t>
      </w:r>
      <w:r w:rsidR="0050037D">
        <w:rPr>
          <w:rFonts w:ascii="Times New Roman" w:hAnsi="Times New Roman" w:cs="Times New Roman"/>
          <w:sz w:val="28"/>
          <w:lang w:val="ru-RU"/>
        </w:rPr>
        <w:t xml:space="preserve">, методы к коллекции данного класса. Также было реализовано сохранение данных в базе </w:t>
      </w:r>
      <w:proofErr w:type="spellStart"/>
      <w:r w:rsidR="0050037D">
        <w:rPr>
          <w:rFonts w:ascii="Times New Roman" w:hAnsi="Times New Roman" w:cs="Times New Roman"/>
          <w:sz w:val="28"/>
        </w:rPr>
        <w:t>sqlite</w:t>
      </w:r>
      <w:proofErr w:type="spellEnd"/>
      <w:r w:rsidR="0050037D" w:rsidRPr="0050037D">
        <w:rPr>
          <w:rFonts w:ascii="Times New Roman" w:hAnsi="Times New Roman" w:cs="Times New Roman"/>
          <w:sz w:val="28"/>
          <w:lang w:val="ru-RU"/>
        </w:rPr>
        <w:t xml:space="preserve">3. </w:t>
      </w:r>
    </w:p>
    <w:p w14:paraId="1A570152" w14:textId="0178B4D5" w:rsidR="00EC41EF" w:rsidRPr="00A500C7" w:rsidRDefault="009C3E64" w:rsidP="00A214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ачестве среды разработки использовалась </w:t>
      </w:r>
      <w:proofErr w:type="spellStart"/>
      <w:r w:rsidR="0050037D">
        <w:rPr>
          <w:rFonts w:ascii="Times New Roman" w:hAnsi="Times New Roman" w:cs="Times New Roman"/>
          <w:sz w:val="28"/>
        </w:rPr>
        <w:t>VSCode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, для работы с базами данных </w:t>
      </w:r>
      <w:proofErr w:type="spellStart"/>
      <w:r w:rsidR="00B84CB7">
        <w:rPr>
          <w:rFonts w:ascii="Times New Roman" w:hAnsi="Times New Roman" w:cs="Times New Roman"/>
          <w:sz w:val="28"/>
        </w:rPr>
        <w:t>s</w:t>
      </w:r>
      <w:r w:rsidR="0050037D">
        <w:rPr>
          <w:rFonts w:ascii="Times New Roman" w:hAnsi="Times New Roman" w:cs="Times New Roman"/>
          <w:sz w:val="28"/>
        </w:rPr>
        <w:t>qlite</w:t>
      </w:r>
      <w:proofErr w:type="spellEnd"/>
      <w:r w:rsidR="0050037D" w:rsidRPr="0050037D">
        <w:rPr>
          <w:rFonts w:ascii="Times New Roman" w:hAnsi="Times New Roman" w:cs="Times New Roman"/>
          <w:sz w:val="28"/>
          <w:lang w:val="ru-RU"/>
        </w:rPr>
        <w:t xml:space="preserve">3 </w:t>
      </w:r>
      <w:r w:rsidR="0050037D">
        <w:rPr>
          <w:rFonts w:ascii="Times New Roman" w:hAnsi="Times New Roman" w:cs="Times New Roman"/>
          <w:sz w:val="28"/>
          <w:lang w:val="ru-RU"/>
        </w:rPr>
        <w:t xml:space="preserve">и библиотека </w:t>
      </w:r>
      <w:r w:rsidR="00A500C7" w:rsidRPr="00A500C7">
        <w:rPr>
          <w:rFonts w:ascii="Times New Roman" w:hAnsi="Times New Roman" w:cs="Times New Roman"/>
          <w:sz w:val="28"/>
          <w:lang w:val="ru-RU"/>
        </w:rPr>
        <w:t>“</w:t>
      </w:r>
      <w:proofErr w:type="spellStart"/>
      <w:r w:rsidR="0050037D">
        <w:rPr>
          <w:rFonts w:ascii="Times New Roman" w:hAnsi="Times New Roman" w:cs="Times New Roman"/>
          <w:sz w:val="28"/>
        </w:rPr>
        <w:t>sqlite</w:t>
      </w:r>
      <w:proofErr w:type="spellEnd"/>
      <w:r w:rsidR="0050037D" w:rsidRPr="0050037D">
        <w:rPr>
          <w:rFonts w:ascii="Times New Roman" w:hAnsi="Times New Roman" w:cs="Times New Roman"/>
          <w:sz w:val="28"/>
          <w:lang w:val="ru-RU"/>
        </w:rPr>
        <w:t>3.</w:t>
      </w:r>
      <w:r w:rsidR="0050037D">
        <w:rPr>
          <w:rFonts w:ascii="Times New Roman" w:hAnsi="Times New Roman" w:cs="Times New Roman"/>
          <w:sz w:val="28"/>
        </w:rPr>
        <w:t>h</w:t>
      </w:r>
      <w:r w:rsidR="00A500C7" w:rsidRPr="00A500C7">
        <w:rPr>
          <w:rFonts w:ascii="Times New Roman" w:hAnsi="Times New Roman" w:cs="Times New Roman"/>
          <w:sz w:val="28"/>
          <w:lang w:val="ru-RU"/>
        </w:rPr>
        <w:t>”.</w:t>
      </w:r>
    </w:p>
    <w:p w14:paraId="16DA5745" w14:textId="13B1BC07" w:rsidR="00EC41EF" w:rsidRPr="00F737EE" w:rsidRDefault="009C3E64" w:rsidP="00A214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запуска и тестирования </w:t>
      </w:r>
      <w:r w:rsidR="0050037D">
        <w:rPr>
          <w:rFonts w:ascii="Times New Roman" w:hAnsi="Times New Roman" w:cs="Times New Roman"/>
          <w:sz w:val="28"/>
          <w:lang w:val="ru-RU"/>
        </w:rPr>
        <w:t>проекта</w:t>
      </w:r>
      <w:r>
        <w:rPr>
          <w:rFonts w:ascii="Times New Roman" w:hAnsi="Times New Roman" w:cs="Times New Roman"/>
          <w:sz w:val="28"/>
          <w:lang w:val="ru-RU"/>
        </w:rPr>
        <w:t xml:space="preserve"> использовал</w:t>
      </w:r>
      <w:r w:rsidR="0050037D">
        <w:rPr>
          <w:rFonts w:ascii="Times New Roman" w:hAnsi="Times New Roman" w:cs="Times New Roman"/>
          <w:sz w:val="28"/>
          <w:lang w:val="ru-RU"/>
        </w:rPr>
        <w:t>ся терминал (командная строка)</w:t>
      </w:r>
      <w:r w:rsidR="00A500C7" w:rsidRPr="00F737EE">
        <w:rPr>
          <w:rFonts w:ascii="Times New Roman" w:hAnsi="Times New Roman" w:cs="Times New Roman"/>
          <w:sz w:val="28"/>
          <w:lang w:val="ru-RU"/>
        </w:rPr>
        <w:t>.</w:t>
      </w:r>
    </w:p>
    <w:sectPr w:rsidR="00EC41EF" w:rsidRPr="00F737EE" w:rsidSect="00A214C0">
      <w:footerReference w:type="default" r:id="rId10"/>
      <w:pgSz w:w="11906" w:h="16838"/>
      <w:pgMar w:top="1134" w:right="851" w:bottom="1531" w:left="1701" w:header="0" w:footer="33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6D26" w14:textId="77777777" w:rsidR="007474B8" w:rsidRDefault="007474B8">
      <w:pPr>
        <w:spacing w:after="0" w:line="240" w:lineRule="auto"/>
      </w:pPr>
      <w:r>
        <w:separator/>
      </w:r>
    </w:p>
  </w:endnote>
  <w:endnote w:type="continuationSeparator" w:id="0">
    <w:p w14:paraId="5F375B28" w14:textId="77777777" w:rsidR="007474B8" w:rsidRDefault="0074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8F2E" w14:textId="77777777" w:rsidR="00EC41EF" w:rsidRPr="00195D1D" w:rsidRDefault="009C3E64">
    <w:pPr>
      <w:pStyle w:val="afe"/>
      <w:jc w:val="right"/>
      <w:rPr>
        <w:rFonts w:ascii="Times New Roman" w:hAnsi="Times New Roman" w:cs="Times New Roman"/>
        <w:sz w:val="28"/>
        <w:szCs w:val="28"/>
      </w:rPr>
    </w:pPr>
    <w:r w:rsidRPr="00195D1D">
      <w:rPr>
        <w:rFonts w:ascii="Times New Roman" w:hAnsi="Times New Roman" w:cs="Times New Roman"/>
        <w:sz w:val="28"/>
        <w:szCs w:val="28"/>
      </w:rPr>
      <w:fldChar w:fldCharType="begin"/>
    </w:r>
    <w:r w:rsidRPr="00195D1D">
      <w:rPr>
        <w:rFonts w:ascii="Times New Roman" w:hAnsi="Times New Roman" w:cs="Times New Roman"/>
        <w:sz w:val="28"/>
        <w:szCs w:val="28"/>
      </w:rPr>
      <w:instrText>PAGE   \* MERGEFORMAT</w:instrText>
    </w:r>
    <w:r w:rsidRPr="00195D1D">
      <w:rPr>
        <w:rFonts w:ascii="Times New Roman" w:hAnsi="Times New Roman" w:cs="Times New Roman"/>
        <w:sz w:val="28"/>
        <w:szCs w:val="28"/>
      </w:rPr>
      <w:fldChar w:fldCharType="separate"/>
    </w:r>
    <w:r w:rsidRPr="00195D1D">
      <w:rPr>
        <w:rFonts w:ascii="Times New Roman" w:hAnsi="Times New Roman" w:cs="Times New Roman"/>
        <w:sz w:val="28"/>
        <w:szCs w:val="28"/>
        <w:lang w:val="ru-RU"/>
      </w:rPr>
      <w:t>2</w:t>
    </w:r>
    <w:r w:rsidRPr="00195D1D">
      <w:rPr>
        <w:rFonts w:ascii="Times New Roman" w:hAnsi="Times New Roman" w:cs="Times New Roman"/>
        <w:sz w:val="28"/>
        <w:szCs w:val="28"/>
      </w:rPr>
      <w:fldChar w:fldCharType="end"/>
    </w:r>
  </w:p>
  <w:p w14:paraId="61A8A902" w14:textId="77777777" w:rsidR="00EC41EF" w:rsidRDefault="00EC41EF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17A2" w14:textId="77777777" w:rsidR="007474B8" w:rsidRDefault="007474B8">
      <w:pPr>
        <w:spacing w:after="0" w:line="240" w:lineRule="auto"/>
      </w:pPr>
      <w:r>
        <w:separator/>
      </w:r>
    </w:p>
  </w:footnote>
  <w:footnote w:type="continuationSeparator" w:id="0">
    <w:p w14:paraId="7F047C4B" w14:textId="77777777" w:rsidR="007474B8" w:rsidRDefault="0074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42A"/>
    <w:multiLevelType w:val="hybridMultilevel"/>
    <w:tmpl w:val="A9A2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41CC"/>
    <w:multiLevelType w:val="hybridMultilevel"/>
    <w:tmpl w:val="D076D1E4"/>
    <w:lvl w:ilvl="0" w:tplc="0419000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2" w15:restartNumberingAfterBreak="0">
    <w:nsid w:val="10A52A7A"/>
    <w:multiLevelType w:val="hybridMultilevel"/>
    <w:tmpl w:val="A70C16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BE29BC"/>
    <w:multiLevelType w:val="hybridMultilevel"/>
    <w:tmpl w:val="98547D10"/>
    <w:lvl w:ilvl="0" w:tplc="68608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261298" w:tentative="1">
      <w:start w:val="1"/>
      <w:numFmt w:val="lowerLetter"/>
      <w:lvlText w:val="%2."/>
      <w:lvlJc w:val="left"/>
      <w:pPr>
        <w:ind w:left="1440" w:hanging="360"/>
      </w:pPr>
    </w:lvl>
    <w:lvl w:ilvl="2" w:tplc="AF62BC5C" w:tentative="1">
      <w:start w:val="1"/>
      <w:numFmt w:val="lowerRoman"/>
      <w:lvlText w:val="%3."/>
      <w:lvlJc w:val="right"/>
      <w:pPr>
        <w:ind w:left="2160" w:hanging="180"/>
      </w:pPr>
    </w:lvl>
    <w:lvl w:ilvl="3" w:tplc="9CFCD858" w:tentative="1">
      <w:start w:val="1"/>
      <w:numFmt w:val="decimal"/>
      <w:lvlText w:val="%4."/>
      <w:lvlJc w:val="left"/>
      <w:pPr>
        <w:ind w:left="2880" w:hanging="360"/>
      </w:pPr>
    </w:lvl>
    <w:lvl w:ilvl="4" w:tplc="35DA4154" w:tentative="1">
      <w:start w:val="1"/>
      <w:numFmt w:val="lowerLetter"/>
      <w:lvlText w:val="%5."/>
      <w:lvlJc w:val="left"/>
      <w:pPr>
        <w:ind w:left="3600" w:hanging="360"/>
      </w:pPr>
    </w:lvl>
    <w:lvl w:ilvl="5" w:tplc="B6D203D6" w:tentative="1">
      <w:start w:val="1"/>
      <w:numFmt w:val="lowerRoman"/>
      <w:lvlText w:val="%6."/>
      <w:lvlJc w:val="right"/>
      <w:pPr>
        <w:ind w:left="4320" w:hanging="180"/>
      </w:pPr>
    </w:lvl>
    <w:lvl w:ilvl="6" w:tplc="6E8EC9A6" w:tentative="1">
      <w:start w:val="1"/>
      <w:numFmt w:val="decimal"/>
      <w:lvlText w:val="%7."/>
      <w:lvlJc w:val="left"/>
      <w:pPr>
        <w:ind w:left="5040" w:hanging="360"/>
      </w:pPr>
    </w:lvl>
    <w:lvl w:ilvl="7" w:tplc="946C6AD8" w:tentative="1">
      <w:start w:val="1"/>
      <w:numFmt w:val="lowerLetter"/>
      <w:lvlText w:val="%8."/>
      <w:lvlJc w:val="left"/>
      <w:pPr>
        <w:ind w:left="5760" w:hanging="360"/>
      </w:pPr>
    </w:lvl>
    <w:lvl w:ilvl="8" w:tplc="4DF06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83604"/>
    <w:multiLevelType w:val="hybridMultilevel"/>
    <w:tmpl w:val="02DAA24E"/>
    <w:lvl w:ilvl="0" w:tplc="0419000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5" w15:restartNumberingAfterBreak="0">
    <w:nsid w:val="42A15313"/>
    <w:multiLevelType w:val="hybridMultilevel"/>
    <w:tmpl w:val="A746933A"/>
    <w:lvl w:ilvl="0" w:tplc="0419000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</w:abstractNum>
  <w:abstractNum w:abstractNumId="6" w15:restartNumberingAfterBreak="0">
    <w:nsid w:val="56427CD6"/>
    <w:multiLevelType w:val="hybridMultilevel"/>
    <w:tmpl w:val="E0F6E48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630668242">
    <w:abstractNumId w:val="3"/>
  </w:num>
  <w:num w:numId="2" w16cid:durableId="1550914695">
    <w:abstractNumId w:val="4"/>
  </w:num>
  <w:num w:numId="3" w16cid:durableId="1532064048">
    <w:abstractNumId w:val="1"/>
  </w:num>
  <w:num w:numId="4" w16cid:durableId="1818570476">
    <w:abstractNumId w:val="5"/>
  </w:num>
  <w:num w:numId="5" w16cid:durableId="678967978">
    <w:abstractNumId w:val="6"/>
  </w:num>
  <w:num w:numId="6" w16cid:durableId="955796765">
    <w:abstractNumId w:val="2"/>
  </w:num>
  <w:num w:numId="7" w16cid:durableId="156841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5E"/>
    <w:rsid w:val="00004EFF"/>
    <w:rsid w:val="00032CA3"/>
    <w:rsid w:val="000554BB"/>
    <w:rsid w:val="0009391A"/>
    <w:rsid w:val="00141B30"/>
    <w:rsid w:val="001478E3"/>
    <w:rsid w:val="00195D1D"/>
    <w:rsid w:val="001F0E66"/>
    <w:rsid w:val="00232D31"/>
    <w:rsid w:val="002444BC"/>
    <w:rsid w:val="0029504F"/>
    <w:rsid w:val="002F1808"/>
    <w:rsid w:val="0030362E"/>
    <w:rsid w:val="00323054"/>
    <w:rsid w:val="00357B52"/>
    <w:rsid w:val="00374395"/>
    <w:rsid w:val="003A132F"/>
    <w:rsid w:val="003D64FD"/>
    <w:rsid w:val="00403EA4"/>
    <w:rsid w:val="00405137"/>
    <w:rsid w:val="00420858"/>
    <w:rsid w:val="004D5703"/>
    <w:rsid w:val="0050037D"/>
    <w:rsid w:val="00561693"/>
    <w:rsid w:val="005C3E7F"/>
    <w:rsid w:val="00702AA0"/>
    <w:rsid w:val="0073508A"/>
    <w:rsid w:val="007474B8"/>
    <w:rsid w:val="00755CA1"/>
    <w:rsid w:val="007931E1"/>
    <w:rsid w:val="007A5B31"/>
    <w:rsid w:val="007D1FF0"/>
    <w:rsid w:val="008570BE"/>
    <w:rsid w:val="00886859"/>
    <w:rsid w:val="008D5272"/>
    <w:rsid w:val="008F3ED9"/>
    <w:rsid w:val="009070C2"/>
    <w:rsid w:val="009324FB"/>
    <w:rsid w:val="00937449"/>
    <w:rsid w:val="00943E5C"/>
    <w:rsid w:val="00951EC2"/>
    <w:rsid w:val="00953C3D"/>
    <w:rsid w:val="009836A4"/>
    <w:rsid w:val="0098790D"/>
    <w:rsid w:val="009C3E64"/>
    <w:rsid w:val="00A00372"/>
    <w:rsid w:val="00A01DAF"/>
    <w:rsid w:val="00A11E06"/>
    <w:rsid w:val="00A214C0"/>
    <w:rsid w:val="00A3436F"/>
    <w:rsid w:val="00A500C7"/>
    <w:rsid w:val="00A54CA4"/>
    <w:rsid w:val="00A80DB2"/>
    <w:rsid w:val="00AB21F2"/>
    <w:rsid w:val="00AD114D"/>
    <w:rsid w:val="00B25B89"/>
    <w:rsid w:val="00B469FD"/>
    <w:rsid w:val="00B84CB7"/>
    <w:rsid w:val="00BA2161"/>
    <w:rsid w:val="00C02908"/>
    <w:rsid w:val="00C32899"/>
    <w:rsid w:val="00C82A2F"/>
    <w:rsid w:val="00C857E2"/>
    <w:rsid w:val="00CA5521"/>
    <w:rsid w:val="00CD115E"/>
    <w:rsid w:val="00CF6E8A"/>
    <w:rsid w:val="00CF713A"/>
    <w:rsid w:val="00D92D88"/>
    <w:rsid w:val="00DA3046"/>
    <w:rsid w:val="00DA6594"/>
    <w:rsid w:val="00DC1092"/>
    <w:rsid w:val="00E25C3B"/>
    <w:rsid w:val="00E32C30"/>
    <w:rsid w:val="00E33B1D"/>
    <w:rsid w:val="00E90044"/>
    <w:rsid w:val="00EC41EF"/>
    <w:rsid w:val="00F02E12"/>
    <w:rsid w:val="00F47DAB"/>
    <w:rsid w:val="00F51F62"/>
    <w:rsid w:val="00F737EE"/>
    <w:rsid w:val="00F92BE8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D15BE"/>
  <w15:docId w15:val="{084980D3-A34B-4F2E-B95E-8E000369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Pr>
      <w:rFonts w:eastAsiaTheme="minorEastAsia"/>
      <w:lang w:val="en-US"/>
    </w:rPr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Pr>
      <w:rFonts w:eastAsiaTheme="minorEastAsia"/>
      <w:lang w:val="en-US"/>
    </w:rPr>
  </w:style>
  <w:style w:type="paragraph" w:customStyle="1" w:styleId="msonormal0">
    <w:name w:val="msonormal"/>
    <w:basedOn w:val="a"/>
    <w:rsid w:val="00500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2040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22088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6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9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9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477361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73264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6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5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883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097204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16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8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8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13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0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7241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73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3701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425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85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230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146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706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9849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240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964642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1635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1110662595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480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32108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8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3176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0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7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24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6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9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84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8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729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93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97925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5191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910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49791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880720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507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44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7887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9658219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3076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1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29143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208186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71226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2465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5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836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19307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926F-F65B-4D92-9D40-134CD930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 Boy</dc:creator>
  <cp:lastModifiedBy>danil</cp:lastModifiedBy>
  <cp:revision>19</cp:revision>
  <cp:lastPrinted>2024-04-18T13:37:00Z</cp:lastPrinted>
  <dcterms:created xsi:type="dcterms:W3CDTF">2024-09-08T23:02:00Z</dcterms:created>
  <dcterms:modified xsi:type="dcterms:W3CDTF">2024-09-14T05:41:00Z</dcterms:modified>
</cp:coreProperties>
</file>